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6153" w14:textId="77777777" w:rsidR="00EF68BD" w:rsidRPr="00FE7D65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FE7D65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03998AD1" w14:textId="497542A9" w:rsidR="00FB5008" w:rsidRPr="00FE7D65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Hlk186985840"/>
      <w:r w:rsidRPr="0035078C">
        <w:rPr>
          <w:rFonts w:ascii="Times New Roman" w:hAnsi="Times New Roman" w:cs="Times New Roman"/>
          <w:sz w:val="26"/>
          <w:szCs w:val="26"/>
        </w:rPr>
        <w:t xml:space="preserve">Nhóm </w:t>
      </w:r>
      <w:r w:rsidR="0035078C" w:rsidRPr="0035078C">
        <w:rPr>
          <w:rFonts w:ascii="Times New Roman" w:hAnsi="Times New Roman" w:cs="Times New Roman"/>
          <w:sz w:val="26"/>
          <w:szCs w:val="26"/>
        </w:rPr>
        <w:t>06</w:t>
      </w:r>
      <w:r w:rsidRPr="003507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>Thành viên nhóm</w:t>
      </w:r>
    </w:p>
    <w:p w14:paraId="346F295A" w14:textId="2BF1FD79" w:rsidR="00FB5008" w:rsidRPr="0035078C" w:rsidRDefault="00FB5008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78C">
        <w:rPr>
          <w:rFonts w:ascii="Times New Roman" w:hAnsi="Times New Roman" w:cs="Times New Roman"/>
          <w:sz w:val="26"/>
          <w:szCs w:val="26"/>
        </w:rPr>
        <w:t xml:space="preserve">Nguyễn </w:t>
      </w:r>
      <w:r w:rsidR="0035078C" w:rsidRPr="0035078C">
        <w:rPr>
          <w:rFonts w:ascii="Times New Roman" w:hAnsi="Times New Roman" w:cs="Times New Roman"/>
          <w:sz w:val="26"/>
          <w:szCs w:val="26"/>
        </w:rPr>
        <w:t>Thành Trọng</w:t>
      </w:r>
      <w:r w:rsidRPr="0035078C">
        <w:rPr>
          <w:rFonts w:ascii="Times New Roman" w:hAnsi="Times New Roman" w:cs="Times New Roman"/>
          <w:sz w:val="26"/>
          <w:szCs w:val="26"/>
        </w:rPr>
        <w:t xml:space="preserve"> (</w:t>
      </w:r>
      <w:r w:rsidR="008429A9" w:rsidRPr="008429A9">
        <w:rPr>
          <w:rFonts w:ascii="Times New Roman" w:hAnsi="Times New Roman" w:cs="Times New Roman"/>
          <w:sz w:val="26"/>
          <w:szCs w:val="26"/>
        </w:rPr>
        <w:t>Facilitator</w:t>
      </w:r>
      <w:r w:rsidRPr="0035078C">
        <w:rPr>
          <w:rFonts w:ascii="Times New Roman" w:hAnsi="Times New Roman" w:cs="Times New Roman"/>
          <w:sz w:val="26"/>
          <w:szCs w:val="26"/>
        </w:rPr>
        <w:t>)</w:t>
      </w:r>
    </w:p>
    <w:p w14:paraId="113F32E4" w14:textId="066EDAEB" w:rsidR="0035078C" w:rsidRPr="0035078C" w:rsidRDefault="0035078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78C">
        <w:rPr>
          <w:rFonts w:ascii="Times New Roman" w:hAnsi="Times New Roman" w:cs="Times New Roman"/>
          <w:sz w:val="26"/>
          <w:szCs w:val="26"/>
        </w:rPr>
        <w:t>Nguyễn Minh Phúc</w:t>
      </w:r>
      <w:r w:rsidR="008429A9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42240091" w14:textId="0DE80DB1" w:rsidR="0035078C" w:rsidRPr="0035078C" w:rsidRDefault="0035078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78C">
        <w:rPr>
          <w:rFonts w:ascii="Times New Roman" w:hAnsi="Times New Roman" w:cs="Times New Roman"/>
          <w:sz w:val="26"/>
          <w:szCs w:val="26"/>
        </w:rPr>
        <w:t>Phạm Gia Khánh</w:t>
      </w:r>
      <w:r w:rsidR="008429A9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2D3148E7" w14:textId="2790EF3E" w:rsidR="00FB5008" w:rsidRPr="0035078C" w:rsidRDefault="0035078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078C">
        <w:rPr>
          <w:rFonts w:ascii="Times New Roman" w:hAnsi="Times New Roman" w:cs="Times New Roman"/>
          <w:sz w:val="26"/>
          <w:szCs w:val="26"/>
        </w:rPr>
        <w:t>Nguyễn Hải Tâm</w:t>
      </w:r>
      <w:r w:rsidR="008429A9">
        <w:rPr>
          <w:rFonts w:ascii="Times New Roman" w:hAnsi="Times New Roman" w:cs="Times New Roman"/>
          <w:sz w:val="26"/>
          <w:szCs w:val="26"/>
        </w:rPr>
        <w:t xml:space="preserve"> (Time Keeper)</w:t>
      </w:r>
    </w:p>
    <w:p w14:paraId="56C69DE2" w14:textId="198536D9" w:rsidR="00FB5008" w:rsidRPr="00FE7D65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35078C" w:rsidRPr="0035078C">
        <w:rPr>
          <w:rFonts w:ascii="Times New Roman" w:hAnsi="Times New Roman" w:cs="Times New Roman"/>
          <w:b/>
          <w:sz w:val="26"/>
          <w:szCs w:val="26"/>
        </w:rPr>
        <w:t>XÂY DỰNG ỨNG DỤNG BÁN VÉ TÀU TẠI NHÀ GA</w:t>
      </w:r>
    </w:p>
    <w:p w14:paraId="1CA3CA62" w14:textId="24DECA29" w:rsidR="00FB5008" w:rsidRPr="00FE7D65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 w:rsidR="004F529D">
        <w:rPr>
          <w:rFonts w:ascii="Times New Roman" w:hAnsi="Times New Roman" w:cs="Times New Roman"/>
          <w:sz w:val="26"/>
          <w:szCs w:val="26"/>
        </w:rPr>
        <w:t xml:space="preserve"> </w:t>
      </w:r>
      <w:r w:rsidR="00733461">
        <w:rPr>
          <w:rFonts w:ascii="Times New Roman" w:hAnsi="Times New Roman" w:cs="Times New Roman"/>
          <w:sz w:val="26"/>
          <w:szCs w:val="26"/>
        </w:rPr>
        <w:t xml:space="preserve">23/12/2024 </w:t>
      </w:r>
      <w:r w:rsidRPr="00FE7D65">
        <w:rPr>
          <w:rFonts w:ascii="Times New Roman" w:hAnsi="Times New Roman" w:cs="Times New Roman"/>
          <w:sz w:val="26"/>
          <w:szCs w:val="26"/>
        </w:rPr>
        <w:t xml:space="preserve">đến </w:t>
      </w:r>
      <w:r w:rsidR="0080141C">
        <w:rPr>
          <w:rFonts w:ascii="Times New Roman" w:hAnsi="Times New Roman" w:cs="Times New Roman"/>
          <w:sz w:val="26"/>
          <w:szCs w:val="26"/>
        </w:rPr>
        <w:t>13</w:t>
      </w:r>
      <w:r w:rsidR="004F529D">
        <w:rPr>
          <w:rFonts w:ascii="Times New Roman" w:hAnsi="Times New Roman" w:cs="Times New Roman"/>
          <w:sz w:val="26"/>
          <w:szCs w:val="26"/>
        </w:rPr>
        <w:t>/</w:t>
      </w:r>
      <w:r w:rsidR="0080141C">
        <w:rPr>
          <w:rFonts w:ascii="Times New Roman" w:hAnsi="Times New Roman" w:cs="Times New Roman"/>
          <w:sz w:val="26"/>
          <w:szCs w:val="26"/>
        </w:rPr>
        <w:t>04</w:t>
      </w:r>
      <w:r w:rsidRPr="00FE7D65">
        <w:rPr>
          <w:rFonts w:ascii="Times New Roman" w:hAnsi="Times New Roman" w:cs="Times New Roman"/>
          <w:sz w:val="26"/>
          <w:szCs w:val="26"/>
        </w:rPr>
        <w:t>/</w:t>
      </w:r>
      <w:r w:rsidR="00733461">
        <w:rPr>
          <w:rFonts w:ascii="Times New Roman" w:hAnsi="Times New Roman" w:cs="Times New Roman"/>
          <w:sz w:val="26"/>
          <w:szCs w:val="26"/>
        </w:rPr>
        <w:t>2025</w:t>
      </w:r>
      <w:r w:rsidR="004F529D">
        <w:rPr>
          <w:rFonts w:ascii="Times New Roman" w:hAnsi="Times New Roman" w:cs="Times New Roman"/>
          <w:sz w:val="26"/>
          <w:szCs w:val="26"/>
        </w:rPr>
        <w:t xml:space="preserve"> (15</w:t>
      </w:r>
      <w:r>
        <w:rPr>
          <w:rFonts w:ascii="Times New Roman" w:hAnsi="Times New Roman" w:cs="Times New Roman"/>
          <w:sz w:val="26"/>
          <w:szCs w:val="26"/>
        </w:rPr>
        <w:t xml:space="preserve"> tuần)</w:t>
      </w:r>
    </w:p>
    <w:bookmarkEnd w:id="0"/>
    <w:p w14:paraId="5297DEED" w14:textId="77777777" w:rsidR="00421317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501552" w14:textId="77777777" w:rsidR="00962003" w:rsidRPr="00B36615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15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4"/>
        <w:gridCol w:w="3342"/>
        <w:gridCol w:w="2035"/>
        <w:gridCol w:w="1463"/>
        <w:gridCol w:w="1651"/>
      </w:tblGrid>
      <w:tr w:rsidR="00206E1B" w:rsidRPr="00465888" w14:paraId="3F207C7D" w14:textId="77777777" w:rsidTr="00FB5FF2">
        <w:trPr>
          <w:trHeight w:val="340"/>
          <w:tblHeader/>
        </w:trPr>
        <w:tc>
          <w:tcPr>
            <w:tcW w:w="856" w:type="pct"/>
          </w:tcPr>
          <w:p w14:paraId="464EC1DB" w14:textId="77777777" w:rsidR="0035078C" w:rsidRPr="00401A15" w:rsidRDefault="0035078C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31" w:type="pct"/>
          </w:tcPr>
          <w:p w14:paraId="566FCAF2" w14:textId="77777777" w:rsidR="0035078C" w:rsidRPr="00401A15" w:rsidRDefault="0035078C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93" w:type="pct"/>
          </w:tcPr>
          <w:p w14:paraId="19C97E55" w14:textId="77777777" w:rsidR="0035078C" w:rsidRPr="00401A15" w:rsidRDefault="0035078C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714" w:type="pct"/>
            <w:vAlign w:val="center"/>
          </w:tcPr>
          <w:p w14:paraId="06C8DF52" w14:textId="7C5A522E" w:rsidR="0035078C" w:rsidRPr="00401A15" w:rsidRDefault="0035078C" w:rsidP="006C30F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 thực hiện</w:t>
            </w:r>
          </w:p>
        </w:tc>
        <w:tc>
          <w:tcPr>
            <w:tcW w:w="806" w:type="pct"/>
          </w:tcPr>
          <w:p w14:paraId="6200433E" w14:textId="488A9026" w:rsidR="0035078C" w:rsidRPr="00401A15" w:rsidRDefault="0035078C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F8414F" w:rsidRPr="00465888" w14:paraId="071A00C1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2D4FFF76" w14:textId="5C4EE0F9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</w:tc>
        <w:tc>
          <w:tcPr>
            <w:tcW w:w="1631" w:type="pct"/>
            <w:vAlign w:val="center"/>
          </w:tcPr>
          <w:p w14:paraId="71080F28" w14:textId="6F339399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1B">
              <w:rPr>
                <w:rFonts w:ascii="Times New Roman" w:hAnsi="Times New Roman" w:cs="Times New Roman"/>
                <w:sz w:val="26"/>
              </w:rPr>
              <w:t>Đăng ký nhóm, GV gán đồ án</w:t>
            </w:r>
          </w:p>
        </w:tc>
        <w:tc>
          <w:tcPr>
            <w:tcW w:w="993" w:type="pct"/>
            <w:vAlign w:val="center"/>
          </w:tcPr>
          <w:p w14:paraId="5D3A61B3" w14:textId="67A4B36A" w:rsidR="00F8414F" w:rsidRPr="00401A15" w:rsidRDefault="00F8414F" w:rsidP="0088306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, Tâ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úc, Khánh</w:t>
            </w:r>
          </w:p>
        </w:tc>
        <w:tc>
          <w:tcPr>
            <w:tcW w:w="714" w:type="pct"/>
            <w:vMerge w:val="restart"/>
            <w:vAlign w:val="center"/>
          </w:tcPr>
          <w:p w14:paraId="28471712" w14:textId="40364C8E" w:rsidR="00F8414F" w:rsidRPr="00F8414F" w:rsidRDefault="00F8414F" w:rsidP="006C30FB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tuần</w:t>
            </w:r>
          </w:p>
        </w:tc>
        <w:tc>
          <w:tcPr>
            <w:tcW w:w="806" w:type="pct"/>
            <w:vMerge w:val="restart"/>
            <w:vAlign w:val="center"/>
          </w:tcPr>
          <w:p w14:paraId="23C2E6B9" w14:textId="632BF446" w:rsidR="00F8414F" w:rsidRPr="00401A15" w:rsidRDefault="00F8414F" w:rsidP="00F8414F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Tuần này chỉ họp bàn kế hoạch chờ đến khi được giao đề tài.</w:t>
            </w:r>
          </w:p>
        </w:tc>
      </w:tr>
      <w:tr w:rsidR="00F8414F" w:rsidRPr="00465888" w14:paraId="3ED1984F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B9BB2C6" w14:textId="77777777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F26146B" w14:textId="6EC116D4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401A15">
              <w:rPr>
                <w:rFonts w:ascii="Times New Roman" w:hAnsi="Times New Roman" w:cs="Times New Roman"/>
                <w:sz w:val="26"/>
              </w:rPr>
              <w:t>Lên kế hoạch ban đầu thực hiện</w:t>
            </w:r>
          </w:p>
        </w:tc>
        <w:tc>
          <w:tcPr>
            <w:tcW w:w="993" w:type="pct"/>
            <w:vAlign w:val="center"/>
          </w:tcPr>
          <w:p w14:paraId="22EA3972" w14:textId="28C259DC" w:rsidR="00F8414F" w:rsidRPr="00401A15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âm, Phúc, Khánh</w:t>
            </w:r>
          </w:p>
        </w:tc>
        <w:tc>
          <w:tcPr>
            <w:tcW w:w="714" w:type="pct"/>
            <w:vMerge/>
            <w:vAlign w:val="center"/>
          </w:tcPr>
          <w:p w14:paraId="7E983C7B" w14:textId="77777777" w:rsidR="00F8414F" w:rsidRPr="00401A15" w:rsidRDefault="00F8414F" w:rsidP="006C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0EAA8589" w14:textId="4A4CC7C2" w:rsidR="00F8414F" w:rsidRPr="00401A15" w:rsidRDefault="00F8414F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8414F" w:rsidRPr="00465888" w14:paraId="427B2344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9CCE9BE" w14:textId="77777777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52FC5BD" w14:textId="4EBB0716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401A15">
              <w:rPr>
                <w:rFonts w:ascii="Times New Roman" w:hAnsi="Times New Roman" w:cs="Times New Roman"/>
                <w:sz w:val="26"/>
              </w:rPr>
              <w:t>Phân chia công việc nhóm</w:t>
            </w:r>
          </w:p>
        </w:tc>
        <w:tc>
          <w:tcPr>
            <w:tcW w:w="993" w:type="pct"/>
            <w:vAlign w:val="center"/>
          </w:tcPr>
          <w:p w14:paraId="64C1A179" w14:textId="4DF1AB6B" w:rsidR="00F8414F" w:rsidRPr="00401A15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Merge/>
            <w:vAlign w:val="center"/>
          </w:tcPr>
          <w:p w14:paraId="2F985301" w14:textId="77777777" w:rsidR="00F8414F" w:rsidRPr="00401A15" w:rsidRDefault="00F8414F" w:rsidP="006C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735C9989" w14:textId="3155472D" w:rsidR="00F8414F" w:rsidRPr="00401A15" w:rsidRDefault="00F8414F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8414F" w:rsidRPr="00465888" w14:paraId="05096F0A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904C358" w14:textId="77777777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6C6C011" w14:textId="00E5FF98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401A15">
              <w:rPr>
                <w:rFonts w:ascii="Times New Roman" w:hAnsi="Times New Roman" w:cs="Times New Roman"/>
                <w:sz w:val="26"/>
              </w:rPr>
              <w:t>Tìm hiểu các hệ thống tương tự (</w:t>
            </w:r>
            <w:r>
              <w:rPr>
                <w:rFonts w:ascii="Times New Roman" w:hAnsi="Times New Roman" w:cs="Times New Roman"/>
                <w:sz w:val="26"/>
              </w:rPr>
              <w:t>Hệ thống đặt vé tại: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26"/>
                </w:rPr>
                <w:t>DSVN</w:t>
              </w:r>
            </w:hyperlink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993" w:type="pct"/>
            <w:vAlign w:val="center"/>
          </w:tcPr>
          <w:p w14:paraId="61C30F62" w14:textId="5B380956" w:rsidR="00F8414F" w:rsidRPr="00401A15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Merge/>
            <w:vAlign w:val="center"/>
          </w:tcPr>
          <w:p w14:paraId="1B1B852E" w14:textId="77777777" w:rsidR="00F8414F" w:rsidRPr="00401A15" w:rsidRDefault="00F8414F" w:rsidP="006C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1332202F" w14:textId="01B5160C" w:rsidR="00F8414F" w:rsidRPr="00401A15" w:rsidRDefault="00F8414F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8414F" w:rsidRPr="00465888" w14:paraId="59F6E86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B38F5FD" w14:textId="77777777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3419A1D" w14:textId="2CDBFB2A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401A15">
              <w:rPr>
                <w:rFonts w:ascii="Times New Roman" w:hAnsi="Times New Roman" w:cs="Times New Roman"/>
                <w:sz w:val="26"/>
              </w:rPr>
              <w:t>Tìm hiểu các hệ thống tương tự (</w:t>
            </w:r>
            <w:r>
              <w:rPr>
                <w:rFonts w:ascii="Times New Roman" w:hAnsi="Times New Roman" w:cs="Times New Roman"/>
                <w:sz w:val="26"/>
              </w:rPr>
              <w:t xml:space="preserve">Hệ thống đặt vé tại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sz w:val="26"/>
                </w:rPr>
                <w:t>iVIVU</w:t>
              </w:r>
            </w:hyperlink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993" w:type="pct"/>
            <w:vAlign w:val="center"/>
          </w:tcPr>
          <w:p w14:paraId="36C23502" w14:textId="573E6D77" w:rsidR="00F8414F" w:rsidRPr="00F8414F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Merge/>
            <w:vAlign w:val="center"/>
          </w:tcPr>
          <w:p w14:paraId="53786BE9" w14:textId="77777777" w:rsidR="00F8414F" w:rsidRPr="00401A15" w:rsidRDefault="00F8414F" w:rsidP="006C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4DD0AFD9" w14:textId="77777777" w:rsidR="00F8414F" w:rsidRPr="00401A15" w:rsidRDefault="00F8414F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8414F" w:rsidRPr="00465888" w14:paraId="13A347A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CE79F18" w14:textId="77777777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CCF296A" w14:textId="356F6152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206E1B">
              <w:rPr>
                <w:rFonts w:ascii="Times New Roman" w:hAnsi="Times New Roman" w:cs="Times New Roman"/>
                <w:sz w:val="26"/>
              </w:rPr>
              <w:t>Tìm hiểu các hệ thống tương tự (Hệ thống đặt vé tại:</w:t>
            </w:r>
            <w:r w:rsidRPr="00206E1B">
              <w:t xml:space="preserve">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6"/>
                </w:rPr>
                <w:t>Vexere</w:t>
              </w:r>
            </w:hyperlink>
            <w:r w:rsidRPr="00206E1B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993" w:type="pct"/>
            <w:vAlign w:val="center"/>
          </w:tcPr>
          <w:p w14:paraId="3274D593" w14:textId="044B9C62" w:rsidR="00F8414F" w:rsidRPr="00401A15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Merge/>
            <w:vAlign w:val="center"/>
          </w:tcPr>
          <w:p w14:paraId="47322ADD" w14:textId="77777777" w:rsidR="00F8414F" w:rsidRPr="00401A15" w:rsidRDefault="00F8414F" w:rsidP="006C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6AA33E8B" w14:textId="77777777" w:rsidR="00F8414F" w:rsidRPr="00401A15" w:rsidRDefault="00F8414F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8414F" w:rsidRPr="00465888" w14:paraId="64952DD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DA34FF4" w14:textId="77777777" w:rsidR="00F8414F" w:rsidRPr="00401A15" w:rsidRDefault="00F8414F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D3F0E6B" w14:textId="2EC8F66E" w:rsidR="00F8414F" w:rsidRPr="00401A15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206E1B">
              <w:rPr>
                <w:rFonts w:ascii="Times New Roman" w:hAnsi="Times New Roman" w:cs="Times New Roman"/>
                <w:sz w:val="26"/>
              </w:rPr>
              <w:t xml:space="preserve">Tìm hiểu các hệ thống tương tự (Hệ thống đặt vé tại: </w:t>
            </w:r>
            <w:r>
              <w:rPr>
                <w:rFonts w:ascii="Times New Roman" w:hAnsi="Times New Roman" w:cs="Times New Roman"/>
                <w:sz w:val="26"/>
              </w:rPr>
              <w:t>App MOMO</w:t>
            </w:r>
            <w:r w:rsidRPr="00206E1B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993" w:type="pct"/>
            <w:vAlign w:val="center"/>
          </w:tcPr>
          <w:p w14:paraId="2719035A" w14:textId="16098D3D" w:rsidR="00F8414F" w:rsidRPr="00401A15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Merge/>
            <w:vAlign w:val="center"/>
          </w:tcPr>
          <w:p w14:paraId="05A25D81" w14:textId="77777777" w:rsidR="00F8414F" w:rsidRPr="00401A15" w:rsidRDefault="00F8414F" w:rsidP="006C30F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40E9CE1E" w14:textId="77777777" w:rsidR="00F8414F" w:rsidRPr="00401A15" w:rsidRDefault="00F8414F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8414F" w:rsidRPr="00465888" w14:paraId="312F88F5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5F57C71" w14:textId="77777777" w:rsidR="00F8414F" w:rsidRPr="00465888" w:rsidRDefault="00F8414F" w:rsidP="006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5B3E287" w14:textId="42781BD8" w:rsidR="00F8414F" w:rsidRPr="00206E1B" w:rsidRDefault="00F8414F" w:rsidP="00206E1B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206E1B">
              <w:rPr>
                <w:rFonts w:ascii="Times New Roman" w:hAnsi="Times New Roman" w:cs="Times New Roman"/>
                <w:sz w:val="26"/>
              </w:rPr>
              <w:t>Xác định các mốc thời gian thực hiện và hoàn thành</w:t>
            </w:r>
          </w:p>
        </w:tc>
        <w:tc>
          <w:tcPr>
            <w:tcW w:w="993" w:type="pct"/>
            <w:vAlign w:val="center"/>
          </w:tcPr>
          <w:p w14:paraId="210628F7" w14:textId="277740BA" w:rsidR="00F8414F" w:rsidRPr="00F8414F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Merge/>
            <w:vAlign w:val="center"/>
          </w:tcPr>
          <w:p w14:paraId="31EFF830" w14:textId="77777777" w:rsidR="00F8414F" w:rsidRPr="00465888" w:rsidRDefault="00F8414F" w:rsidP="006C30F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06" w:type="pct"/>
            <w:vMerge/>
          </w:tcPr>
          <w:p w14:paraId="045E4FFE" w14:textId="09D0FFBF" w:rsidR="00F8414F" w:rsidRPr="00465888" w:rsidRDefault="00F8414F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06E1B" w:rsidRPr="00465888" w14:paraId="685B4F78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6290AE9F" w14:textId="0D1B39D0" w:rsidR="0088306B" w:rsidRPr="00465888" w:rsidRDefault="0088306B" w:rsidP="006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</w:p>
        </w:tc>
        <w:tc>
          <w:tcPr>
            <w:tcW w:w="1631" w:type="pct"/>
            <w:vAlign w:val="center"/>
          </w:tcPr>
          <w:p w14:paraId="6387F01D" w14:textId="2D78DCB2" w:rsidR="0088306B" w:rsidRPr="00401A15" w:rsidRDefault="0088306B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chức năng</w:t>
            </w:r>
          </w:p>
        </w:tc>
        <w:tc>
          <w:tcPr>
            <w:tcW w:w="993" w:type="pct"/>
            <w:vAlign w:val="center"/>
          </w:tcPr>
          <w:p w14:paraId="71136704" w14:textId="030F44F7" w:rsidR="0088306B" w:rsidRPr="00465888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âm, Phúc, Khánh</w:t>
            </w:r>
          </w:p>
        </w:tc>
        <w:tc>
          <w:tcPr>
            <w:tcW w:w="714" w:type="pct"/>
            <w:vAlign w:val="center"/>
          </w:tcPr>
          <w:p w14:paraId="4F2A9301" w14:textId="52C68DE5" w:rsidR="0088306B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10640688" w14:textId="5E110CF2" w:rsidR="0088306B" w:rsidRPr="00465888" w:rsidRDefault="0088306B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57F3E0D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4E90A72" w14:textId="77777777" w:rsidR="0088306B" w:rsidRPr="00465888" w:rsidRDefault="0088306B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B425BE7" w14:textId="7D656A98" w:rsidR="0088306B" w:rsidRDefault="0088306B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phi chức năng</w:t>
            </w:r>
          </w:p>
        </w:tc>
        <w:tc>
          <w:tcPr>
            <w:tcW w:w="993" w:type="pct"/>
            <w:vAlign w:val="center"/>
          </w:tcPr>
          <w:p w14:paraId="3BCC985E" w14:textId="4B537FB1" w:rsidR="0088306B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Khánh</w:t>
            </w:r>
          </w:p>
        </w:tc>
        <w:tc>
          <w:tcPr>
            <w:tcW w:w="714" w:type="pct"/>
            <w:vAlign w:val="center"/>
          </w:tcPr>
          <w:p w14:paraId="32FE13E8" w14:textId="585BFE70" w:rsidR="0088306B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584E893D" w14:textId="77777777" w:rsidR="0088306B" w:rsidRPr="00465888" w:rsidRDefault="0088306B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59AEC083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204940D" w14:textId="77777777" w:rsidR="0088306B" w:rsidRPr="00465888" w:rsidRDefault="0088306B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4B067F3" w14:textId="6856E7DF" w:rsidR="0088306B" w:rsidRPr="00465888" w:rsidRDefault="0088306B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sz w:val="26"/>
                <w:szCs w:val="26"/>
              </w:rPr>
              <w:t xml:space="preserve">Giới hạn mục tiêu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ng dụng</w:t>
            </w:r>
            <w:r w:rsidRPr="00401A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pct"/>
            <w:vAlign w:val="center"/>
          </w:tcPr>
          <w:p w14:paraId="0E90BC15" w14:textId="698F894B" w:rsidR="0088306B" w:rsidRPr="00465888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841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â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úc, Khánh</w:t>
            </w:r>
          </w:p>
        </w:tc>
        <w:tc>
          <w:tcPr>
            <w:tcW w:w="714" w:type="pct"/>
            <w:vAlign w:val="center"/>
          </w:tcPr>
          <w:p w14:paraId="20C20791" w14:textId="4F57E1CF" w:rsidR="0088306B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618C2D32" w14:textId="2F566734" w:rsidR="0088306B" w:rsidRPr="00465888" w:rsidRDefault="0088306B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1C52A12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22DFC1B" w14:textId="77777777" w:rsidR="0088306B" w:rsidRPr="00465888" w:rsidRDefault="0088306B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92D83B4" w14:textId="09F26F8E" w:rsidR="0088306B" w:rsidRPr="00401A15" w:rsidRDefault="0088306B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mục đích của ứng dụng</w:t>
            </w:r>
          </w:p>
        </w:tc>
        <w:tc>
          <w:tcPr>
            <w:tcW w:w="993" w:type="pct"/>
            <w:vAlign w:val="center"/>
          </w:tcPr>
          <w:p w14:paraId="12227FD0" w14:textId="3FC95496" w:rsidR="0088306B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húc, </w:t>
            </w:r>
            <w:r w:rsidRPr="00F841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508E05DC" w14:textId="5F11377A" w:rsidR="0088306B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7383A4B5" w14:textId="77777777" w:rsidR="0088306B" w:rsidRPr="00465888" w:rsidRDefault="0088306B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4873886F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01C4A44" w14:textId="77777777" w:rsidR="00337528" w:rsidRPr="00465888" w:rsidRDefault="00337528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859E306" w14:textId="15B6811B" w:rsidR="00337528" w:rsidRPr="00465888" w:rsidRDefault="00337528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sz w:val="26"/>
                <w:szCs w:val="26"/>
              </w:rPr>
              <w:t>Chuẩn bị các file báo cáo đồ án.</w:t>
            </w:r>
          </w:p>
        </w:tc>
        <w:tc>
          <w:tcPr>
            <w:tcW w:w="993" w:type="pct"/>
            <w:vAlign w:val="center"/>
          </w:tcPr>
          <w:p w14:paraId="2B675298" w14:textId="02DB274C" w:rsidR="00337528" w:rsidRPr="00465888" w:rsidRDefault="00F8414F" w:rsidP="00337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Khánh</w:t>
            </w:r>
          </w:p>
        </w:tc>
        <w:tc>
          <w:tcPr>
            <w:tcW w:w="714" w:type="pct"/>
            <w:vAlign w:val="center"/>
          </w:tcPr>
          <w:p w14:paraId="4359DF9E" w14:textId="79426BE8" w:rsidR="00337528" w:rsidRPr="00465888" w:rsidRDefault="00337528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pct"/>
            <w:vAlign w:val="center"/>
          </w:tcPr>
          <w:p w14:paraId="35D85CF9" w14:textId="06833AF4" w:rsidR="00337528" w:rsidRPr="00465888" w:rsidRDefault="00337528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74826F8A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345EB36" w14:textId="77777777" w:rsidR="00337528" w:rsidRPr="00465888" w:rsidRDefault="00337528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C5D24C5" w14:textId="2A550685" w:rsidR="00337528" w:rsidRPr="00465888" w:rsidRDefault="00337528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A15">
              <w:rPr>
                <w:rFonts w:ascii="Times New Roman" w:hAnsi="Times New Roman" w:cs="Times New Roman"/>
                <w:sz w:val="26"/>
                <w:szCs w:val="26"/>
              </w:rPr>
              <w:t>Lên kế hoạch cụ thể thực hiện</w:t>
            </w:r>
          </w:p>
        </w:tc>
        <w:tc>
          <w:tcPr>
            <w:tcW w:w="993" w:type="pct"/>
            <w:vAlign w:val="center"/>
          </w:tcPr>
          <w:p w14:paraId="1C589593" w14:textId="2D1775D3" w:rsidR="00337528" w:rsidRPr="006C30FB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7D7BB024" w14:textId="56411A42" w:rsidR="00337528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ngày</w:t>
            </w:r>
          </w:p>
        </w:tc>
        <w:tc>
          <w:tcPr>
            <w:tcW w:w="806" w:type="pct"/>
            <w:vAlign w:val="center"/>
          </w:tcPr>
          <w:p w14:paraId="0D6EF38F" w14:textId="7379645A" w:rsidR="00337528" w:rsidRPr="00465888" w:rsidRDefault="00337528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071BD23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AFE02FC" w14:textId="77777777" w:rsidR="00337528" w:rsidRPr="00465888" w:rsidRDefault="00337528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DC54F26" w14:textId="4A87C216" w:rsidR="00337528" w:rsidRPr="00465888" w:rsidRDefault="00337528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nghiệp vụ và khảo sát thực tế tàu tại nhà ga</w:t>
            </w:r>
          </w:p>
        </w:tc>
        <w:tc>
          <w:tcPr>
            <w:tcW w:w="993" w:type="pct"/>
            <w:vAlign w:val="center"/>
          </w:tcPr>
          <w:p w14:paraId="657A10DC" w14:textId="21C4E4ED" w:rsidR="00337528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53DFB0BF" w14:textId="191C5E81" w:rsidR="00337528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6E5C0A2" w14:textId="130BB600" w:rsidR="00337528" w:rsidRPr="00465888" w:rsidRDefault="00337528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312274EF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84A6805" w14:textId="77777777" w:rsidR="00337528" w:rsidRPr="00465888" w:rsidRDefault="00337528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9856DDF" w14:textId="0F2F0813" w:rsidR="00337528" w:rsidRDefault="00337528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thông tin về vé tàu mẫu, các loại ghế</w:t>
            </w:r>
          </w:p>
        </w:tc>
        <w:tc>
          <w:tcPr>
            <w:tcW w:w="993" w:type="pct"/>
            <w:vAlign w:val="center"/>
          </w:tcPr>
          <w:p w14:paraId="5ED4C69F" w14:textId="0165BD06" w:rsidR="00337528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, Khánh</w:t>
            </w:r>
          </w:p>
        </w:tc>
        <w:tc>
          <w:tcPr>
            <w:tcW w:w="714" w:type="pct"/>
            <w:vAlign w:val="center"/>
          </w:tcPr>
          <w:p w14:paraId="711802F4" w14:textId="3C81AB52" w:rsidR="00337528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806" w:type="pct"/>
            <w:vAlign w:val="center"/>
          </w:tcPr>
          <w:p w14:paraId="23D4ADF6" w14:textId="4351E7A8" w:rsidR="00337528" w:rsidRPr="00465888" w:rsidRDefault="00337528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51D21B9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12518CC" w14:textId="77777777" w:rsidR="00337528" w:rsidRPr="00465888" w:rsidRDefault="00337528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73518B6" w14:textId="14620FCB" w:rsidR="00337528" w:rsidRDefault="00337528" w:rsidP="00FA5709">
            <w:pPr>
              <w:pStyle w:val="ListParagraph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các công cụ lập trình</w:t>
            </w:r>
          </w:p>
        </w:tc>
        <w:tc>
          <w:tcPr>
            <w:tcW w:w="993" w:type="pct"/>
            <w:vAlign w:val="center"/>
          </w:tcPr>
          <w:p w14:paraId="6B01C659" w14:textId="759A4808" w:rsidR="00337528" w:rsidRDefault="00F8414F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Khánh</w:t>
            </w:r>
          </w:p>
        </w:tc>
        <w:tc>
          <w:tcPr>
            <w:tcW w:w="714" w:type="pct"/>
            <w:vAlign w:val="center"/>
          </w:tcPr>
          <w:p w14:paraId="3E232211" w14:textId="16BEB737" w:rsidR="0033752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4DEC901" w14:textId="77777777" w:rsidR="00337528" w:rsidRDefault="00337528" w:rsidP="007334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278B2D0C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429D6FEC" w14:textId="676D76BA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</w:p>
        </w:tc>
        <w:tc>
          <w:tcPr>
            <w:tcW w:w="1631" w:type="pct"/>
            <w:vAlign w:val="center"/>
          </w:tcPr>
          <w:p w14:paraId="2CDB9810" w14:textId="159237AC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Xác định mô hình nghiệp vụ.</w:t>
            </w:r>
          </w:p>
        </w:tc>
        <w:tc>
          <w:tcPr>
            <w:tcW w:w="993" w:type="pct"/>
            <w:vAlign w:val="center"/>
          </w:tcPr>
          <w:p w14:paraId="7F6563CB" w14:textId="24DB452B" w:rsidR="00F75B61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5AF63162" w14:textId="29D6D48C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FB2559C" w14:textId="41364B5E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4B7F80A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14BE414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7798803" w14:textId="2898738B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Thiết kế Class Diagram</w:t>
            </w:r>
          </w:p>
        </w:tc>
        <w:tc>
          <w:tcPr>
            <w:tcW w:w="993" w:type="pct"/>
            <w:vAlign w:val="center"/>
          </w:tcPr>
          <w:p w14:paraId="0C63D680" w14:textId="5EA764EE" w:rsidR="00F75B61" w:rsidRPr="00465888" w:rsidRDefault="00F75B61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4A607705" w14:textId="1617E332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D28A644" w14:textId="31D16D72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7845572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5767920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D11BC41" w14:textId="07C99D9A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Vẽ sơ đồ Use case</w:t>
            </w:r>
          </w:p>
        </w:tc>
        <w:tc>
          <w:tcPr>
            <w:tcW w:w="993" w:type="pct"/>
            <w:vAlign w:val="center"/>
          </w:tcPr>
          <w:p w14:paraId="0C6FFEBB" w14:textId="35BC6B67" w:rsidR="00F75B61" w:rsidRPr="00465888" w:rsidRDefault="00F75B61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5A73620E" w14:textId="4BCCBE26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F8BFBBD" w14:textId="71C2D507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6E9881EE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72D56AD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162E6B7" w14:textId="6F30B3A2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Vẽ sơ đồ Activity</w:t>
            </w:r>
          </w:p>
        </w:tc>
        <w:tc>
          <w:tcPr>
            <w:tcW w:w="993" w:type="pct"/>
            <w:vAlign w:val="center"/>
          </w:tcPr>
          <w:p w14:paraId="0A39D958" w14:textId="5CABB69F" w:rsidR="00F75B61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7C1713C3" w14:textId="1D8CFF89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853B6CB" w14:textId="1410209D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6AE0E21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BBD6EC9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D500170" w14:textId="49F5B76B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Vẽ sơ đồ Sequence</w:t>
            </w:r>
          </w:p>
        </w:tc>
        <w:tc>
          <w:tcPr>
            <w:tcW w:w="993" w:type="pct"/>
            <w:vAlign w:val="center"/>
          </w:tcPr>
          <w:p w14:paraId="61541F98" w14:textId="5045A477" w:rsidR="00F75B61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261D358" w14:textId="71AE2AE2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34CF85C" w14:textId="49BFDCE9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64A54AB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FA5D9E4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8A4E2E3" w14:textId="0E6C952F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Thiết kế database</w:t>
            </w:r>
          </w:p>
        </w:tc>
        <w:tc>
          <w:tcPr>
            <w:tcW w:w="993" w:type="pct"/>
            <w:vAlign w:val="center"/>
          </w:tcPr>
          <w:p w14:paraId="58A0D6E2" w14:textId="3ECFBC87" w:rsidR="00F75B61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2D6093B0" w14:textId="1C612742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D0E9CE1" w14:textId="608AA11F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29EC0E2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731B20D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888706B" w14:textId="47B88CF2" w:rsidR="00F75B61" w:rsidRPr="00DA7BD7" w:rsidRDefault="00F75B61" w:rsidP="00FA5709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D7">
              <w:rPr>
                <w:rFonts w:ascii="Times New Roman" w:hAnsi="Times New Roman" w:cs="Times New Roman"/>
                <w:sz w:val="26"/>
                <w:szCs w:val="26"/>
              </w:rPr>
              <w:t>Ôn lại kiến thức lập trình hướng đối tượng, hệ quản trị csdl, lập trình hướng sự kiện với Java</w:t>
            </w:r>
          </w:p>
        </w:tc>
        <w:tc>
          <w:tcPr>
            <w:tcW w:w="993" w:type="pct"/>
            <w:vAlign w:val="center"/>
          </w:tcPr>
          <w:p w14:paraId="654D8E96" w14:textId="50F38F92" w:rsidR="00F75B61" w:rsidRPr="00465888" w:rsidRDefault="006C30FB" w:rsidP="008830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B6408E6" w14:textId="7ECD8853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7B65BC8" w14:textId="77777777" w:rsidR="00F75B61" w:rsidRPr="00465888" w:rsidRDefault="00F75B61" w:rsidP="00DA7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33105BD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954889E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B09FA79" w14:textId="2981BBAF" w:rsidR="00F75B61" w:rsidRPr="00DA7BD7" w:rsidRDefault="00F75B61" w:rsidP="00F75B61">
            <w:pPr>
              <w:pStyle w:val="List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48DAF56F" w14:textId="310DCD34" w:rsidR="00F75B61" w:rsidRDefault="006C30FB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41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1306785F" w14:textId="55C72CA8" w:rsidR="00F75B61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7A448E34" w14:textId="4154113B" w:rsidR="00F75B61" w:rsidRPr="00465888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79E1DFDE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15C9CEB5" w14:textId="0CA9BBFD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</w:p>
        </w:tc>
        <w:tc>
          <w:tcPr>
            <w:tcW w:w="1631" w:type="pct"/>
            <w:vAlign w:val="center"/>
          </w:tcPr>
          <w:p w14:paraId="7A0BA8A1" w14:textId="6EBD28C6" w:rsidR="00F75B61" w:rsidRPr="00DA7BD7" w:rsidRDefault="00F75B61" w:rsidP="00F75B61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các sơ đồ</w:t>
            </w:r>
          </w:p>
        </w:tc>
        <w:tc>
          <w:tcPr>
            <w:tcW w:w="993" w:type="pct"/>
            <w:vAlign w:val="center"/>
          </w:tcPr>
          <w:p w14:paraId="2C510F24" w14:textId="5DECF10B" w:rsidR="00F75B61" w:rsidRPr="00465888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 và nhóm</w:t>
            </w:r>
          </w:p>
        </w:tc>
        <w:tc>
          <w:tcPr>
            <w:tcW w:w="714" w:type="pct"/>
            <w:vAlign w:val="center"/>
          </w:tcPr>
          <w:p w14:paraId="3886849A" w14:textId="5C2FBFC2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3CBEAC39" w14:textId="5DF5C4AA" w:rsidR="00F75B61" w:rsidRPr="00465888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373B9CA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9564DB1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EEF7DDB" w14:textId="4D6FEB86" w:rsidR="00F75B61" w:rsidRPr="001D55DD" w:rsidRDefault="00F75B61" w:rsidP="00F75B61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lại các sơ đồ </w:t>
            </w:r>
          </w:p>
        </w:tc>
        <w:tc>
          <w:tcPr>
            <w:tcW w:w="993" w:type="pct"/>
            <w:vAlign w:val="center"/>
          </w:tcPr>
          <w:p w14:paraId="34BC0C62" w14:textId="00144968" w:rsidR="00F75B61" w:rsidRPr="00465888" w:rsidRDefault="006C30FB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76B76D60" w14:textId="56C25A11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806" w:type="pct"/>
            <w:vAlign w:val="center"/>
          </w:tcPr>
          <w:p w14:paraId="2D33CC91" w14:textId="2550C993" w:rsidR="00F75B61" w:rsidRPr="00465888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419FA6D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003B814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9B9BB12" w14:textId="24CF818F" w:rsidR="00F75B61" w:rsidRDefault="00F75B61" w:rsidP="00F75B61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nhất công cụ lập trình sử dụng</w:t>
            </w:r>
          </w:p>
        </w:tc>
        <w:tc>
          <w:tcPr>
            <w:tcW w:w="993" w:type="pct"/>
            <w:vAlign w:val="center"/>
          </w:tcPr>
          <w:p w14:paraId="454A7948" w14:textId="7B53F41E" w:rsidR="00F75B61" w:rsidRDefault="006C30FB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551B8D88" w14:textId="61B34CE9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ngày</w:t>
            </w:r>
          </w:p>
        </w:tc>
        <w:tc>
          <w:tcPr>
            <w:tcW w:w="806" w:type="pct"/>
            <w:vAlign w:val="center"/>
          </w:tcPr>
          <w:p w14:paraId="1D117419" w14:textId="77777777" w:rsidR="00F75B61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611C0D0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4F5CBE6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49BFB7D" w14:textId="4690ACF1" w:rsidR="00F75B61" w:rsidRPr="00465888" w:rsidRDefault="00F75B61" w:rsidP="00F75B61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dữ liệu</w:t>
            </w:r>
          </w:p>
        </w:tc>
        <w:tc>
          <w:tcPr>
            <w:tcW w:w="993" w:type="pct"/>
            <w:vAlign w:val="center"/>
          </w:tcPr>
          <w:p w14:paraId="4F0BC872" w14:textId="5C2D2D2A" w:rsidR="00F75B61" w:rsidRPr="00465888" w:rsidRDefault="006C30FB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7535EAD8" w14:textId="2321230A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121595AF" w14:textId="5125DEA6" w:rsidR="00F75B61" w:rsidRPr="00465888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E1B" w:rsidRPr="00465888" w14:paraId="6B69F5E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18541D9" w14:textId="77777777" w:rsidR="00F75B61" w:rsidRPr="00465888" w:rsidRDefault="00F75B61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03BF860" w14:textId="7F3B9914" w:rsidR="00F75B61" w:rsidRDefault="00F75B61" w:rsidP="00F75B61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07B44CDA" w14:textId="14797F2A" w:rsidR="00F75B61" w:rsidRDefault="006C30FB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2AF4EFBC" w14:textId="129E3D0A" w:rsidR="00F75B61" w:rsidRPr="00465888" w:rsidRDefault="006C30FB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119DBD0A" w14:textId="34DB5475" w:rsidR="00F75B61" w:rsidRDefault="00F75B61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517797C7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6E3AF1E1" w14:textId="669D893D" w:rsidR="00BA328D" w:rsidRPr="00670B61" w:rsidRDefault="00BA328D" w:rsidP="006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</w:p>
          <w:p w14:paraId="4DD37D7A" w14:textId="6148EFE0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5819C8B" w14:textId="1DEE1CF1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nhất về các trang của ứng dụng</w:t>
            </w:r>
          </w:p>
        </w:tc>
        <w:tc>
          <w:tcPr>
            <w:tcW w:w="993" w:type="pct"/>
            <w:vAlign w:val="center"/>
          </w:tcPr>
          <w:p w14:paraId="185F5791" w14:textId="169ABC54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1CAF0BB4" w14:textId="6B9CD109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ngày</w:t>
            </w:r>
          </w:p>
        </w:tc>
        <w:tc>
          <w:tcPr>
            <w:tcW w:w="806" w:type="pct"/>
            <w:vAlign w:val="center"/>
          </w:tcPr>
          <w:p w14:paraId="0260AA72" w14:textId="79A39003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353A0B6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F891A89" w14:textId="41C6923F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9CBCCDD" w14:textId="2B45B6A4" w:rsidR="00BA328D" w:rsidRPr="00465888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 ứng dụng trên phần mềm như Figma,…</w:t>
            </w:r>
          </w:p>
        </w:tc>
        <w:tc>
          <w:tcPr>
            <w:tcW w:w="993" w:type="pct"/>
            <w:vAlign w:val="center"/>
          </w:tcPr>
          <w:p w14:paraId="4A7F24FC" w14:textId="16B3FB3A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4F606C9F" w14:textId="5EE74DF7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0ABAA434" w14:textId="12D8BD9A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565C8F9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ED41DDA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A89E6D8" w14:textId="164B3BFB" w:rsidR="00BA328D" w:rsidRPr="00465888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luồng tương tác giữa các màn hình với nhau</w:t>
            </w:r>
          </w:p>
        </w:tc>
        <w:tc>
          <w:tcPr>
            <w:tcW w:w="993" w:type="pct"/>
            <w:vAlign w:val="center"/>
          </w:tcPr>
          <w:p w14:paraId="1769E495" w14:textId="5519CE3E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02A92730" w14:textId="4343323A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806" w:type="pct"/>
            <w:vAlign w:val="center"/>
          </w:tcPr>
          <w:p w14:paraId="5472E233" w14:textId="4133FE22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282177FA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7FDCEF4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EF92F79" w14:textId="20FA34A9" w:rsidR="00BA328D" w:rsidRPr="00465888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định các ràng buộc dữ liệu đầu vào ở giao diện</w:t>
            </w:r>
          </w:p>
        </w:tc>
        <w:tc>
          <w:tcPr>
            <w:tcW w:w="993" w:type="pct"/>
            <w:vAlign w:val="center"/>
          </w:tcPr>
          <w:p w14:paraId="589EFDB6" w14:textId="70EC327E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744CF32A" w14:textId="6D2BFC81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66781744" w14:textId="2E50FED5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6C9D156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704775B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163A71C" w14:textId="3979135B" w:rsidR="00BA328D" w:rsidRPr="00465888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entity</w:t>
            </w:r>
          </w:p>
        </w:tc>
        <w:tc>
          <w:tcPr>
            <w:tcW w:w="993" w:type="pct"/>
            <w:vAlign w:val="center"/>
          </w:tcPr>
          <w:p w14:paraId="170EE133" w14:textId="738618E6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3B8A653D" w14:textId="2FF39E28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0E2171A" w14:textId="47199588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29A5391E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C8EC084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B7C76D9" w14:textId="60580635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menu</w:t>
            </w:r>
          </w:p>
        </w:tc>
        <w:tc>
          <w:tcPr>
            <w:tcW w:w="993" w:type="pct"/>
            <w:vAlign w:val="center"/>
          </w:tcPr>
          <w:p w14:paraId="30E83614" w14:textId="751496E8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576F6F89" w14:textId="55E6C65D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916C58A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520E39F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14B5C99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32C3260" w14:textId="2D885312" w:rsidR="00BA328D" w:rsidRPr="00465888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giao diện Đăng nhập, </w:t>
            </w:r>
            <w:r w:rsidRPr="00231F69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93" w:type="pct"/>
            <w:vAlign w:val="center"/>
          </w:tcPr>
          <w:p w14:paraId="719549B7" w14:textId="799BDB7C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7A942037" w14:textId="33BD8A56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0739DE35" w14:textId="475A9F0A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4017ED15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6D1D694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B21A131" w14:textId="64477704" w:rsidR="00BA328D" w:rsidRPr="00465888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giao diệ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993" w:type="pct"/>
            <w:vAlign w:val="center"/>
          </w:tcPr>
          <w:p w14:paraId="14319BD6" w14:textId="43292C96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122BEB6A" w14:textId="4B1C6F70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4E341BB6" w14:textId="1FA4D92A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61324AA8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B7716F7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2B8D845" w14:textId="49556ABE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Nhận ca (thông báo), kết ca</w:t>
            </w:r>
          </w:p>
        </w:tc>
        <w:tc>
          <w:tcPr>
            <w:tcW w:w="993" w:type="pct"/>
            <w:vAlign w:val="center"/>
          </w:tcPr>
          <w:p w14:paraId="684DC766" w14:textId="269E9EB0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0AE78952" w14:textId="2303500B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F8BCC87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0DBF7FAF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623E875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A99C41E" w14:textId="38828421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giao diện Quản lý chiết khấu, Quản lý khuyến mãi </w:t>
            </w:r>
          </w:p>
        </w:tc>
        <w:tc>
          <w:tcPr>
            <w:tcW w:w="993" w:type="pct"/>
            <w:vAlign w:val="center"/>
          </w:tcPr>
          <w:p w14:paraId="5805973A" w14:textId="62F21469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69876E39" w14:textId="3581DB97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0B9C7EF7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0FD421AA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FE15E0C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53E1A443" w14:textId="33EFAF37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Đặt vé</w:t>
            </w:r>
          </w:p>
        </w:tc>
        <w:tc>
          <w:tcPr>
            <w:tcW w:w="993" w:type="pct"/>
            <w:vAlign w:val="center"/>
          </w:tcPr>
          <w:p w14:paraId="12677722" w14:textId="3193DB8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26521032" w14:textId="7DAEB2AA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5441486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06102CC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BCB6A5E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35BC6720" w14:textId="0F8353D6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Thông báo</w:t>
            </w:r>
          </w:p>
        </w:tc>
        <w:tc>
          <w:tcPr>
            <w:tcW w:w="993" w:type="pct"/>
            <w:vAlign w:val="center"/>
          </w:tcPr>
          <w:p w14:paraId="17CCFB56" w14:textId="2F5EF912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2DD2DB60" w14:textId="2575D1F1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0D36B025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1FAA9D68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0FFF048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05B1D3B3" w14:textId="2C162430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Thống kê</w:t>
            </w:r>
          </w:p>
        </w:tc>
        <w:tc>
          <w:tcPr>
            <w:tcW w:w="993" w:type="pct"/>
            <w:vAlign w:val="center"/>
          </w:tcPr>
          <w:p w14:paraId="12132FD4" w14:textId="332CA335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051E9B88" w14:textId="10FC68EE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024156C6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3B16C81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75DC239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62F0F7A5" w14:textId="3DF703C2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Xem khách hàng</w:t>
            </w:r>
          </w:p>
        </w:tc>
        <w:tc>
          <w:tcPr>
            <w:tcW w:w="993" w:type="pct"/>
            <w:vAlign w:val="center"/>
          </w:tcPr>
          <w:p w14:paraId="5159675B" w14:textId="41943B5F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6DDEF5E8" w14:textId="13DC60FA" w:rsidR="00BA328D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D8CBC0C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627C791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D57DB1A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7E7D284B" w14:textId="316770F0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Quản lý chuyến đi</w:t>
            </w:r>
          </w:p>
        </w:tc>
        <w:tc>
          <w:tcPr>
            <w:tcW w:w="993" w:type="pct"/>
            <w:vAlign w:val="center"/>
          </w:tcPr>
          <w:p w14:paraId="227FB9C3" w14:textId="1FCE1C64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190632B4" w14:textId="08811F5B" w:rsidR="00BA328D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DD3D419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65C27C7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6D7A394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19AB0CB4" w14:textId="35EC57ED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Quản lý tàu</w:t>
            </w:r>
          </w:p>
        </w:tc>
        <w:tc>
          <w:tcPr>
            <w:tcW w:w="993" w:type="pct"/>
            <w:vAlign w:val="center"/>
          </w:tcPr>
          <w:p w14:paraId="5213281C" w14:textId="5982AEA3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43F6A864" w14:textId="5C9C92F0" w:rsidR="00BA328D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8A6E595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1EF4D4F8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D90C04B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652DEC96" w14:textId="7C7C543E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giao diện Quản lý ga</w:t>
            </w:r>
          </w:p>
        </w:tc>
        <w:tc>
          <w:tcPr>
            <w:tcW w:w="993" w:type="pct"/>
            <w:vAlign w:val="center"/>
          </w:tcPr>
          <w:p w14:paraId="2DDA33B3" w14:textId="543EE7D8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26FE2183" w14:textId="7DBDF9D2" w:rsidR="00BA328D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E585D00" w14:textId="77777777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28D" w:rsidRPr="00465888" w14:paraId="23765C1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235BB52" w14:textId="77777777" w:rsidR="00BA328D" w:rsidRPr="00465888" w:rsidRDefault="00BA328D" w:rsidP="00670B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22601FD1" w14:textId="419EF2F4" w:rsidR="00BA328D" w:rsidRDefault="00BA328D" w:rsidP="00F75B61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5CB16566" w14:textId="49B16590" w:rsidR="00BA328D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1C8BD70B" w14:textId="72608485" w:rsidR="00BA328D" w:rsidRPr="00465888" w:rsidRDefault="00BA328D" w:rsidP="006C3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BC5846F" w14:textId="35922226" w:rsidR="00BA328D" w:rsidRPr="00465888" w:rsidRDefault="00BA328D" w:rsidP="00F75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619C7F6D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66CF7950" w14:textId="44A6C91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</w:p>
        </w:tc>
        <w:tc>
          <w:tcPr>
            <w:tcW w:w="1631" w:type="pct"/>
            <w:vAlign w:val="center"/>
          </w:tcPr>
          <w:p w14:paraId="406DEF7E" w14:textId="19CEA954" w:rsidR="004A3C67" w:rsidRPr="00465888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ế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993" w:type="pct"/>
            <w:vAlign w:val="center"/>
          </w:tcPr>
          <w:p w14:paraId="54899129" w14:textId="18AF030E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39BE4CEF" w14:textId="7C25D80F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C92AA4F" w14:textId="39F2FC1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36EF6C7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3E17C58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C6BFB5C" w14:textId="0ED22B9C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Đăng nhập, </w:t>
            </w:r>
            <w:r w:rsidRPr="00231F69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93" w:type="pct"/>
            <w:vAlign w:val="center"/>
          </w:tcPr>
          <w:p w14:paraId="7596C585" w14:textId="79532FFA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34247C00" w14:textId="52DEB18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6B5C910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27D04AA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BD1538F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87F826C" w14:textId="75BBAA91" w:rsidR="004A3C67" w:rsidRPr="00465888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993" w:type="pct"/>
            <w:vAlign w:val="center"/>
          </w:tcPr>
          <w:p w14:paraId="0EBB2B2D" w14:textId="34CB340D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3C56A7C9" w14:textId="444C9E0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D740AD4" w14:textId="549A3E58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E90AC0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9E34E2A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03A7494" w14:textId="3B8B698C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Nhận ca (thông báo), kết ca</w:t>
            </w:r>
          </w:p>
        </w:tc>
        <w:tc>
          <w:tcPr>
            <w:tcW w:w="993" w:type="pct"/>
            <w:vAlign w:val="center"/>
          </w:tcPr>
          <w:p w14:paraId="4D972B01" w14:textId="65F9BEA6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3B59AC04" w14:textId="4A56FED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A28E972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64F9F05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CCD7249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0A6577F" w14:textId="6E5CF6D9" w:rsidR="004A3C67" w:rsidRPr="00465888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tiếp giao diện Quản lý chiết khấu, Quản lý khuyến mãi </w:t>
            </w:r>
          </w:p>
        </w:tc>
        <w:tc>
          <w:tcPr>
            <w:tcW w:w="993" w:type="pct"/>
            <w:vAlign w:val="center"/>
          </w:tcPr>
          <w:p w14:paraId="3877A271" w14:textId="46D310B3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4C6CA66A" w14:textId="067B0321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09F93E7" w14:textId="636FA07C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7801119E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3870BC1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EDAE180" w14:textId="7F76DE9C" w:rsidR="004A3C67" w:rsidRPr="00465888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Đặt vé</w:t>
            </w:r>
          </w:p>
        </w:tc>
        <w:tc>
          <w:tcPr>
            <w:tcW w:w="993" w:type="pct"/>
            <w:vAlign w:val="center"/>
          </w:tcPr>
          <w:p w14:paraId="3E09C50A" w14:textId="38C9F7C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494935C6" w14:textId="00CA4F6C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7D8ECCC" w14:textId="7F390386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62E482D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C0DCD7D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8910E40" w14:textId="0E470993" w:rsidR="004A3C67" w:rsidRPr="00465888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Thông báo</w:t>
            </w:r>
          </w:p>
        </w:tc>
        <w:tc>
          <w:tcPr>
            <w:tcW w:w="993" w:type="pct"/>
            <w:vAlign w:val="center"/>
          </w:tcPr>
          <w:p w14:paraId="0FDC7EED" w14:textId="5A3F1A4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699D54C1" w14:textId="5CCB4CC4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8FDFD20" w14:textId="18A0BDC8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707AF8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CF0DF8D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FBD0C99" w14:textId="56470C77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Thống kê</w:t>
            </w:r>
          </w:p>
        </w:tc>
        <w:tc>
          <w:tcPr>
            <w:tcW w:w="993" w:type="pct"/>
            <w:vAlign w:val="center"/>
          </w:tcPr>
          <w:p w14:paraId="52992478" w14:textId="463B340F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5818F618" w14:textId="37E472AC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0A5E324" w14:textId="0B2E3E2F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74D278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7EA1B86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B2EE11D" w14:textId="7EB616AE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Xem khách hàng</w:t>
            </w:r>
          </w:p>
        </w:tc>
        <w:tc>
          <w:tcPr>
            <w:tcW w:w="993" w:type="pct"/>
            <w:vAlign w:val="center"/>
          </w:tcPr>
          <w:p w14:paraId="707ECB8E" w14:textId="68490049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4B54055D" w14:textId="536F0AED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15EA782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465595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7BEF11E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334E897" w14:textId="2A910F2B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Quản lý chuyến đi</w:t>
            </w:r>
          </w:p>
        </w:tc>
        <w:tc>
          <w:tcPr>
            <w:tcW w:w="993" w:type="pct"/>
            <w:vAlign w:val="center"/>
          </w:tcPr>
          <w:p w14:paraId="1FCB906B" w14:textId="539CCC61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5F702F1D" w14:textId="07C23BF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DCC5EFF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D0815A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C0B81F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08664A9" w14:textId="19FFA523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Quản lý tàu</w:t>
            </w:r>
          </w:p>
        </w:tc>
        <w:tc>
          <w:tcPr>
            <w:tcW w:w="993" w:type="pct"/>
            <w:vAlign w:val="center"/>
          </w:tcPr>
          <w:p w14:paraId="5ED05F24" w14:textId="4159999A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7ADEC74F" w14:textId="7A9574F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4F911CBB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76539E3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7BE22F8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4506893" w14:textId="7F6EF23F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giao diện Quản lý ga</w:t>
            </w:r>
          </w:p>
        </w:tc>
        <w:tc>
          <w:tcPr>
            <w:tcW w:w="993" w:type="pct"/>
            <w:vAlign w:val="center"/>
          </w:tcPr>
          <w:p w14:paraId="0BC89923" w14:textId="25668628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29A77D01" w14:textId="31892A73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9734610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1025EBC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760FBE4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EAC1B03" w14:textId="66933E96" w:rsidR="004A3C67" w:rsidRDefault="004A3C67" w:rsidP="004A3C67">
            <w:pPr>
              <w:pStyle w:val="ListParagraph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2B954358" w14:textId="693584DF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1845472F" w14:textId="50D15EC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34C8A31A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63EA9D49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54D16CA5" w14:textId="037DA56C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</w:p>
        </w:tc>
        <w:tc>
          <w:tcPr>
            <w:tcW w:w="1631" w:type="pct"/>
            <w:vAlign w:val="center"/>
          </w:tcPr>
          <w:p w14:paraId="0141D867" w14:textId="60EA4756" w:rsidR="004A3C67" w:rsidRPr="00465888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menu</w:t>
            </w:r>
          </w:p>
        </w:tc>
        <w:tc>
          <w:tcPr>
            <w:tcW w:w="993" w:type="pct"/>
            <w:vAlign w:val="center"/>
          </w:tcPr>
          <w:p w14:paraId="56178E74" w14:textId="1D3B26CD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71346D1D" w14:textId="13709FB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0C0EA55" w14:textId="53C96BAB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823402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F311C7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A1E9D96" w14:textId="0D0AAC5A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ử lý nghiệp vụ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UD </w:t>
            </w:r>
            <w:r w:rsidRPr="00231F69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93" w:type="pct"/>
            <w:vAlign w:val="center"/>
          </w:tcPr>
          <w:p w14:paraId="7390437A" w14:textId="68B61EA4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0079A42C" w14:textId="62ABE294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59BE168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6B2068A4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AA0F4A1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BD588AC" w14:textId="75DB7519" w:rsidR="004A3C67" w:rsidRPr="00465888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giao d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993" w:type="pct"/>
            <w:vAlign w:val="center"/>
          </w:tcPr>
          <w:p w14:paraId="59E91390" w14:textId="142F1FB0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6B2348AF" w14:textId="7720435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DA0566C" w14:textId="034AE441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19E76C1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55B3BA3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80BB0F6" w14:textId="72B378BB" w:rsidR="004A3C67" w:rsidRPr="00465888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nghiệp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n ca (thông báo), kết ca</w:t>
            </w:r>
          </w:p>
        </w:tc>
        <w:tc>
          <w:tcPr>
            <w:tcW w:w="993" w:type="pct"/>
            <w:vAlign w:val="center"/>
          </w:tcPr>
          <w:p w14:paraId="6390918D" w14:textId="0D1F02D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2AE4B8C4" w14:textId="2BC38EC9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C2CB34D" w14:textId="43A84ED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309D2F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B95C4D8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BAD89E8" w14:textId="3A1F612F" w:rsidR="004A3C67" w:rsidRPr="00465888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 chiết khấu, Quản lý khuyến mãi </w:t>
            </w:r>
          </w:p>
        </w:tc>
        <w:tc>
          <w:tcPr>
            <w:tcW w:w="993" w:type="pct"/>
            <w:vAlign w:val="center"/>
          </w:tcPr>
          <w:p w14:paraId="6B905149" w14:textId="648565E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1A8B4CB7" w14:textId="08498160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D0AD13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33508F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E2A5D09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A400255" w14:textId="185941F6" w:rsidR="004A3C67" w:rsidRPr="00465888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nghiệp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ặt vé</w:t>
            </w:r>
          </w:p>
        </w:tc>
        <w:tc>
          <w:tcPr>
            <w:tcW w:w="993" w:type="pct"/>
            <w:vAlign w:val="center"/>
          </w:tcPr>
          <w:p w14:paraId="24A6251D" w14:textId="2DDA34A3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0A2BBF84" w14:textId="06F4F6E0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4EA7FC9" w14:textId="2390EEF4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1B4B6FD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4A63930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7EC9C2B" w14:textId="6D49CBF5" w:rsidR="004A3C67" w:rsidRPr="00465888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nghiệp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báo</w:t>
            </w:r>
          </w:p>
        </w:tc>
        <w:tc>
          <w:tcPr>
            <w:tcW w:w="993" w:type="pct"/>
            <w:vAlign w:val="center"/>
          </w:tcPr>
          <w:p w14:paraId="6B2FCACD" w14:textId="63F4941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10C19C8F" w14:textId="7EAFAF49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2384089F" w14:textId="4B5ED94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67D02E64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9627E77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29A893A" w14:textId="3C613075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nghiệp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ống kê</w:t>
            </w:r>
          </w:p>
        </w:tc>
        <w:tc>
          <w:tcPr>
            <w:tcW w:w="993" w:type="pct"/>
            <w:vAlign w:val="center"/>
          </w:tcPr>
          <w:p w14:paraId="6D8F426B" w14:textId="38E2999D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2BF40699" w14:textId="34E48166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4BADDBA5" w14:textId="0814398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376C665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08992AF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8CD08BB" w14:textId="22D62091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ử lý nghiệp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em khách hàng</w:t>
            </w:r>
          </w:p>
        </w:tc>
        <w:tc>
          <w:tcPr>
            <w:tcW w:w="993" w:type="pct"/>
            <w:vAlign w:val="center"/>
          </w:tcPr>
          <w:p w14:paraId="4CD4E0E0" w14:textId="682BF2A6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1DC3BD48" w14:textId="3D4505E3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94126B4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2506B86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DAA4686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8606642" w14:textId="58D7B3B1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 chuyến đi</w:t>
            </w:r>
          </w:p>
        </w:tc>
        <w:tc>
          <w:tcPr>
            <w:tcW w:w="993" w:type="pct"/>
            <w:vAlign w:val="center"/>
          </w:tcPr>
          <w:p w14:paraId="353FDB2D" w14:textId="7908C99B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6DC82815" w14:textId="1BFFBB8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2B6AC8F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013928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4302FA5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7A0A67C" w14:textId="314D8FE5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 tàu</w:t>
            </w:r>
          </w:p>
        </w:tc>
        <w:tc>
          <w:tcPr>
            <w:tcW w:w="993" w:type="pct"/>
            <w:vAlign w:val="center"/>
          </w:tcPr>
          <w:p w14:paraId="591F98D8" w14:textId="612B3073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2C378058" w14:textId="3CC99FEE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8437CB1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2617306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B4CA553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66F3FF0" w14:textId="598B6CB1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 ga</w:t>
            </w:r>
          </w:p>
        </w:tc>
        <w:tc>
          <w:tcPr>
            <w:tcW w:w="993" w:type="pct"/>
            <w:vAlign w:val="center"/>
          </w:tcPr>
          <w:p w14:paraId="14F4AB6A" w14:textId="50EE9068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0960B117" w14:textId="1E09334C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D767FF1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754BF20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94E896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4FAD8A9" w14:textId="17F9BCAE" w:rsidR="004A3C67" w:rsidRDefault="004A3C67" w:rsidP="004A3C67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2656864A" w14:textId="6B26BD72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06A95E1" w14:textId="6201A92C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7404C023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8B7F1B0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73379169" w14:textId="44ADFD3D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</w:p>
        </w:tc>
        <w:tc>
          <w:tcPr>
            <w:tcW w:w="1631" w:type="pct"/>
            <w:vAlign w:val="center"/>
          </w:tcPr>
          <w:p w14:paraId="35D26574" w14:textId="56D245BA" w:rsidR="004A3C67" w:rsidRPr="00465888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menu</w:t>
            </w:r>
          </w:p>
        </w:tc>
        <w:tc>
          <w:tcPr>
            <w:tcW w:w="993" w:type="pct"/>
            <w:vAlign w:val="center"/>
          </w:tcPr>
          <w:p w14:paraId="638AD3CD" w14:textId="15CD4D98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05E5E5C3" w14:textId="341D503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FEC564F" w14:textId="6E9FDCC8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FFFAFE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3246E13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79F9854" w14:textId="687AE366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xử lý nghiệp vụ Đăng nhập, CRUD </w:t>
            </w:r>
            <w:r w:rsidRPr="00231F69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93" w:type="pct"/>
            <w:vAlign w:val="center"/>
          </w:tcPr>
          <w:p w14:paraId="40A3CF05" w14:textId="61534141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6749BA12" w14:textId="639B0BB8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2743AC7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712049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1730F4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61E7EB3" w14:textId="44694B1E" w:rsidR="004A3C67" w:rsidRPr="00465888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xử lý giao diệ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993" w:type="pct"/>
            <w:vAlign w:val="center"/>
          </w:tcPr>
          <w:p w14:paraId="5AEF5352" w14:textId="2D320509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2A5C56C5" w14:textId="4E1D857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3797F36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0F641CD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3BFB060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BDE18A2" w14:textId="6A888B3A" w:rsidR="004A3C67" w:rsidRPr="00465888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Nhận ca (thông báo), kết ca</w:t>
            </w:r>
          </w:p>
        </w:tc>
        <w:tc>
          <w:tcPr>
            <w:tcW w:w="993" w:type="pct"/>
            <w:vAlign w:val="center"/>
          </w:tcPr>
          <w:p w14:paraId="5263DCD0" w14:textId="2F2A1EB3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68BF802A" w14:textId="5D95BDC2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C1AE8DC" w14:textId="5FAC1C1D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3DDDD0B3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EB2FA36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335B380" w14:textId="525507A3" w:rsidR="004A3C67" w:rsidRPr="00465888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CRUD Quản lý chiết khấu, Quản lý khuyến mãi </w:t>
            </w:r>
          </w:p>
        </w:tc>
        <w:tc>
          <w:tcPr>
            <w:tcW w:w="993" w:type="pct"/>
            <w:vAlign w:val="center"/>
          </w:tcPr>
          <w:p w14:paraId="3E33ECB9" w14:textId="5C85754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6C6F12EF" w14:textId="549D96A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90D4A07" w14:textId="15A4C039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7D813EA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19C3AE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18D25AE" w14:textId="24842F96" w:rsidR="004A3C67" w:rsidRPr="00465888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Đặt vé</w:t>
            </w:r>
          </w:p>
        </w:tc>
        <w:tc>
          <w:tcPr>
            <w:tcW w:w="993" w:type="pct"/>
            <w:vAlign w:val="center"/>
          </w:tcPr>
          <w:p w14:paraId="7EEB7C05" w14:textId="5D24C916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4CE46690" w14:textId="3CA9D3C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2B01C221" w14:textId="7C365EEB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27A8D3A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24CB41A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3A62EF9" w14:textId="071CCDFD" w:rsidR="004A3C67" w:rsidRPr="00465888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Thông báo</w:t>
            </w:r>
          </w:p>
        </w:tc>
        <w:tc>
          <w:tcPr>
            <w:tcW w:w="993" w:type="pct"/>
            <w:vAlign w:val="center"/>
          </w:tcPr>
          <w:p w14:paraId="0964E505" w14:textId="19B49DB0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2EE90F0B" w14:textId="5A2E0881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EB2AD21" w14:textId="713F92A1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41EFFD63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D794F7E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1EB902E" w14:textId="4B892839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Thống kê</w:t>
            </w:r>
          </w:p>
        </w:tc>
        <w:tc>
          <w:tcPr>
            <w:tcW w:w="993" w:type="pct"/>
            <w:vAlign w:val="center"/>
          </w:tcPr>
          <w:p w14:paraId="250714D9" w14:textId="706B4E12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1BB77E09" w14:textId="330911D5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96AD165" w14:textId="0567B5C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2215665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28DEFB0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A3126D9" w14:textId="67D8F1F0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Xem khách hàng</w:t>
            </w:r>
          </w:p>
        </w:tc>
        <w:tc>
          <w:tcPr>
            <w:tcW w:w="993" w:type="pct"/>
            <w:vAlign w:val="center"/>
          </w:tcPr>
          <w:p w14:paraId="4AAC52F6" w14:textId="5F9F06CB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4FF77238" w14:textId="7DFDF1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2E5B9CA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B91373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A048115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9D8DC2C" w14:textId="08C67F39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chuyến đi</w:t>
            </w:r>
          </w:p>
        </w:tc>
        <w:tc>
          <w:tcPr>
            <w:tcW w:w="993" w:type="pct"/>
            <w:vAlign w:val="center"/>
          </w:tcPr>
          <w:p w14:paraId="5F8339C8" w14:textId="72D47621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484C9788" w14:textId="12256150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D5E0922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559A8C3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CFF2478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3270F59" w14:textId="420B6AEC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tàu</w:t>
            </w:r>
          </w:p>
        </w:tc>
        <w:tc>
          <w:tcPr>
            <w:tcW w:w="993" w:type="pct"/>
            <w:vAlign w:val="center"/>
          </w:tcPr>
          <w:p w14:paraId="5C8497A1" w14:textId="5BC4CEC4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5B9F492" w14:textId="3F12EFF0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29E87343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27B589D7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502AACC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25F1525" w14:textId="4B11C8EF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ga</w:t>
            </w:r>
          </w:p>
        </w:tc>
        <w:tc>
          <w:tcPr>
            <w:tcW w:w="993" w:type="pct"/>
            <w:vAlign w:val="center"/>
          </w:tcPr>
          <w:p w14:paraId="44BB1FC2" w14:textId="283D1BEE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59BE1DEE" w14:textId="548B94AA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D8F2619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C67" w:rsidRPr="00465888" w14:paraId="4CF1E02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A75C136" w14:textId="77777777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2823918" w14:textId="04565391" w:rsidR="004A3C67" w:rsidRDefault="004A3C67" w:rsidP="004A3C67">
            <w:pPr>
              <w:pStyle w:val="ListParagraph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28D50697" w14:textId="4B65546C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0F6AA387" w14:textId="09D32CBB" w:rsidR="004A3C67" w:rsidRPr="00465888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09102F43" w14:textId="77777777" w:rsidR="004A3C67" w:rsidRDefault="004A3C67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44EB2B9B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3549E279" w14:textId="6416D129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</w:p>
        </w:tc>
        <w:tc>
          <w:tcPr>
            <w:tcW w:w="1631" w:type="pct"/>
            <w:vAlign w:val="center"/>
          </w:tcPr>
          <w:p w14:paraId="6E81F965" w14:textId="69612906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menu</w:t>
            </w:r>
          </w:p>
        </w:tc>
        <w:tc>
          <w:tcPr>
            <w:tcW w:w="993" w:type="pct"/>
            <w:vAlign w:val="center"/>
          </w:tcPr>
          <w:p w14:paraId="0B4995CD" w14:textId="63E89E83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2B01DCEF" w14:textId="66000F64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21048190" w14:textId="3DF2E9D8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61B7247F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CF4BF4A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45B3587" w14:textId="0CC95813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xử lý nghiệp vụ Đăng nhập, CRUD </w:t>
            </w:r>
            <w:r w:rsidRPr="00231F69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93" w:type="pct"/>
            <w:vAlign w:val="center"/>
          </w:tcPr>
          <w:p w14:paraId="5A2145FF" w14:textId="5DF68B43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7C3F9172" w14:textId="2B5B53BC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49872C31" w14:textId="01859206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023782FE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A000E07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F26FFFA" w14:textId="152D1F35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xử lý giao diệ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993" w:type="pct"/>
            <w:vAlign w:val="center"/>
          </w:tcPr>
          <w:p w14:paraId="16370712" w14:textId="5A74161A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15209BF7" w14:textId="69A8160E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816EAB8" w14:textId="2DBBB522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09197933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7ABAEE7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061CA01" w14:textId="16531FF3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Nhận ca (thông báo), kết ca</w:t>
            </w:r>
          </w:p>
        </w:tc>
        <w:tc>
          <w:tcPr>
            <w:tcW w:w="993" w:type="pct"/>
            <w:vAlign w:val="center"/>
          </w:tcPr>
          <w:p w14:paraId="028F6C66" w14:textId="13AA8000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533E24F9" w14:textId="7063113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21D4CD6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1A2F2DF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A533824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59D9664" w14:textId="4DA09056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CRUD Quản lý chiết khấu, Quản lý khuyến mãi </w:t>
            </w:r>
          </w:p>
        </w:tc>
        <w:tc>
          <w:tcPr>
            <w:tcW w:w="993" w:type="pct"/>
            <w:vAlign w:val="center"/>
          </w:tcPr>
          <w:p w14:paraId="199F67F3" w14:textId="234D99C1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1363A527" w14:textId="23986E08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0C394C5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2C99C119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6A8FE33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C2CBFA6" w14:textId="31CA7C75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Đặt vé</w:t>
            </w:r>
          </w:p>
        </w:tc>
        <w:tc>
          <w:tcPr>
            <w:tcW w:w="993" w:type="pct"/>
            <w:vAlign w:val="center"/>
          </w:tcPr>
          <w:p w14:paraId="1BC11AF9" w14:textId="4F961856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2E17313E" w14:textId="29C1F6E9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A3489DD" w14:textId="1F0C1891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377F65A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1919F72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A9E9734" w14:textId="11B571F4" w:rsidR="00FB5FF2" w:rsidRPr="00465888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Thông báo</w:t>
            </w:r>
          </w:p>
        </w:tc>
        <w:tc>
          <w:tcPr>
            <w:tcW w:w="993" w:type="pct"/>
            <w:vAlign w:val="center"/>
          </w:tcPr>
          <w:p w14:paraId="611B87F8" w14:textId="7CDCD7B5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17FA8451" w14:textId="1129FF7F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83C2C60" w14:textId="4AC8E4B3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309C1C8A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9E23A05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6D8C701" w14:textId="7872EC3D" w:rsidR="00FB5FF2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Thống kê</w:t>
            </w:r>
          </w:p>
        </w:tc>
        <w:tc>
          <w:tcPr>
            <w:tcW w:w="993" w:type="pct"/>
            <w:vAlign w:val="center"/>
          </w:tcPr>
          <w:p w14:paraId="55574E80" w14:textId="6A05E02E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116B55E0" w14:textId="133B5D1E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DCA2FE4" w14:textId="7D9B81DF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6FECBECA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1B3E278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D03EFF4" w14:textId="6BDDD0C6" w:rsidR="00FB5FF2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Xem khách hàng</w:t>
            </w:r>
          </w:p>
        </w:tc>
        <w:tc>
          <w:tcPr>
            <w:tcW w:w="993" w:type="pct"/>
            <w:vAlign w:val="center"/>
          </w:tcPr>
          <w:p w14:paraId="1B196618" w14:textId="7E7638B2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386E6356" w14:textId="6770014B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DE5B20E" w14:textId="77777777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5C3A4B7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8604763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09F927B" w14:textId="379F3C6F" w:rsidR="00FB5FF2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chuyến đi</w:t>
            </w:r>
          </w:p>
        </w:tc>
        <w:tc>
          <w:tcPr>
            <w:tcW w:w="993" w:type="pct"/>
            <w:vAlign w:val="center"/>
          </w:tcPr>
          <w:p w14:paraId="14C359A5" w14:textId="186A0BC3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2552C411" w14:textId="4EEE7954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33891B2" w14:textId="77777777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2B28CCA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36E843A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1D3770C" w14:textId="72DE3594" w:rsidR="00FB5FF2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tàu</w:t>
            </w:r>
          </w:p>
        </w:tc>
        <w:tc>
          <w:tcPr>
            <w:tcW w:w="993" w:type="pct"/>
            <w:vAlign w:val="center"/>
          </w:tcPr>
          <w:p w14:paraId="288AAFE6" w14:textId="3751FE80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B8AC84C" w14:textId="2DB1789D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4632EFDD" w14:textId="77777777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2D17E17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73ED9B6" w14:textId="77777777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132EED0" w14:textId="51BA6500" w:rsidR="00FB5FF2" w:rsidRDefault="00FB5FF2" w:rsidP="004A3C6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ga</w:t>
            </w:r>
          </w:p>
        </w:tc>
        <w:tc>
          <w:tcPr>
            <w:tcW w:w="993" w:type="pct"/>
            <w:vAlign w:val="center"/>
          </w:tcPr>
          <w:p w14:paraId="3A007748" w14:textId="5F9D32FD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3EECD734" w14:textId="0C6CE47F" w:rsidR="00FB5FF2" w:rsidRPr="00465888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F08BBC3" w14:textId="77777777" w:rsidR="00FB5FF2" w:rsidRDefault="00FB5FF2" w:rsidP="004A3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5F16AFB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831397F" w14:textId="77777777" w:rsidR="00FB5FF2" w:rsidRPr="00465888" w:rsidRDefault="00FB5FF2" w:rsidP="00787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63777781" w14:textId="76C1A31D" w:rsidR="00FB5FF2" w:rsidRDefault="00FB5FF2" w:rsidP="007877F9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79307CCE" w14:textId="2CBA007C" w:rsidR="00FB5FF2" w:rsidRDefault="00FB5FF2" w:rsidP="0078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5430EF15" w14:textId="48869E39" w:rsidR="00FB5FF2" w:rsidRPr="00465888" w:rsidRDefault="00FB5FF2" w:rsidP="0078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7450E965" w14:textId="77777777" w:rsidR="00FB5FF2" w:rsidRDefault="00FB5FF2" w:rsidP="0078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3C32576F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4BEFB2B9" w14:textId="01B824F0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1631" w:type="pct"/>
            <w:vAlign w:val="center"/>
          </w:tcPr>
          <w:p w14:paraId="45A852B3" w14:textId="3CA36412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iếp menu</w:t>
            </w:r>
          </w:p>
        </w:tc>
        <w:tc>
          <w:tcPr>
            <w:tcW w:w="993" w:type="pct"/>
            <w:vAlign w:val="center"/>
          </w:tcPr>
          <w:p w14:paraId="657981A7" w14:textId="6342C819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66F0A826" w14:textId="140364D1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016FE1B4" w14:textId="00B2D060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5702A391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2511B22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C8ADC8A" w14:textId="613F5175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xử lý nghiệp vụ Đăng nhập, CRUD </w:t>
            </w:r>
            <w:r w:rsidRPr="00231F69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93" w:type="pct"/>
            <w:vAlign w:val="center"/>
          </w:tcPr>
          <w:p w14:paraId="663B7744" w14:textId="5524E3CC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09579462" w14:textId="0343F15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25B6371" w14:textId="36EE5835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59D20030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B49D063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9CC3037" w14:textId="608E3D1E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xử lý giao diệ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993" w:type="pct"/>
            <w:vAlign w:val="center"/>
          </w:tcPr>
          <w:p w14:paraId="2962AE69" w14:textId="4BCB8FAD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6D23CE4D" w14:textId="5B53C04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49C9B282" w14:textId="7FE41C6F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28A45F3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685E1EE8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7DD49294" w14:textId="37045B3B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Nhận ca (thông báo), kết ca</w:t>
            </w:r>
          </w:p>
        </w:tc>
        <w:tc>
          <w:tcPr>
            <w:tcW w:w="993" w:type="pct"/>
            <w:vAlign w:val="center"/>
          </w:tcPr>
          <w:p w14:paraId="5F0831F9" w14:textId="3D2CAE71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65512245" w14:textId="762CEDE1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5872012F" w14:textId="44630864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15EE4273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676FC42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DB84B76" w14:textId="34AEBFDC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CRUD Quản lý chiết khấu, Quản lý khuyến mãi </w:t>
            </w:r>
          </w:p>
        </w:tc>
        <w:tc>
          <w:tcPr>
            <w:tcW w:w="993" w:type="pct"/>
            <w:vAlign w:val="center"/>
          </w:tcPr>
          <w:p w14:paraId="0233E5C2" w14:textId="2F031CC9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1C01E892" w14:textId="257417E6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043D926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7547AA84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7077FFBB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69A8D7D" w14:textId="71C593F7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Đặt vé</w:t>
            </w:r>
          </w:p>
        </w:tc>
        <w:tc>
          <w:tcPr>
            <w:tcW w:w="993" w:type="pct"/>
            <w:vAlign w:val="center"/>
          </w:tcPr>
          <w:p w14:paraId="3232C542" w14:textId="43CA5A86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0C64E70" w14:textId="44FFA0D2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2BC1A3F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5FBC083E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9657CAB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256C898F" w14:textId="1DC95F79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Thông báo</w:t>
            </w:r>
          </w:p>
        </w:tc>
        <w:tc>
          <w:tcPr>
            <w:tcW w:w="993" w:type="pct"/>
            <w:vAlign w:val="center"/>
          </w:tcPr>
          <w:p w14:paraId="4FE5F9D5" w14:textId="51606DDD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44AE33C6" w14:textId="7B638701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6A051323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76FF6F2D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4B952D41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4F604AF" w14:textId="343F3BC2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Thống kê</w:t>
            </w:r>
          </w:p>
        </w:tc>
        <w:tc>
          <w:tcPr>
            <w:tcW w:w="993" w:type="pct"/>
            <w:vAlign w:val="center"/>
          </w:tcPr>
          <w:p w14:paraId="5D1E80E5" w14:textId="78E447D5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7643AA6E" w14:textId="68A4A5B8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1CEE249D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7116A3EE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534151F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A1B1384" w14:textId="0F76810D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xử lý nghiệp vụ Xem khách hàng</w:t>
            </w:r>
          </w:p>
        </w:tc>
        <w:tc>
          <w:tcPr>
            <w:tcW w:w="993" w:type="pct"/>
            <w:vAlign w:val="center"/>
          </w:tcPr>
          <w:p w14:paraId="4BC86CD8" w14:textId="50419734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714" w:type="pct"/>
            <w:vAlign w:val="center"/>
          </w:tcPr>
          <w:p w14:paraId="630475A8" w14:textId="7F528AAA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D228A0B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3A3B8036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0C9BDCCC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27230FC" w14:textId="1C9EA7BA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chuyến đi</w:t>
            </w:r>
          </w:p>
        </w:tc>
        <w:tc>
          <w:tcPr>
            <w:tcW w:w="993" w:type="pct"/>
            <w:vAlign w:val="center"/>
          </w:tcPr>
          <w:p w14:paraId="01CE1A34" w14:textId="0D9549BD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</w:p>
        </w:tc>
        <w:tc>
          <w:tcPr>
            <w:tcW w:w="714" w:type="pct"/>
            <w:vAlign w:val="center"/>
          </w:tcPr>
          <w:p w14:paraId="5ACFEA85" w14:textId="333A8FDC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7564E1E8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2EAF308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7B26612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32027AD6" w14:textId="68ADA73D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tàu</w:t>
            </w:r>
          </w:p>
        </w:tc>
        <w:tc>
          <w:tcPr>
            <w:tcW w:w="993" w:type="pct"/>
            <w:vAlign w:val="center"/>
          </w:tcPr>
          <w:p w14:paraId="242F235C" w14:textId="68F5B1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3F6C3C11" w14:textId="34A6080F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6492222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6165501C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11E61532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2C7EAB1" w14:textId="608FFB84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CRUD Quản lý ga</w:t>
            </w:r>
          </w:p>
        </w:tc>
        <w:tc>
          <w:tcPr>
            <w:tcW w:w="993" w:type="pct"/>
            <w:vAlign w:val="center"/>
          </w:tcPr>
          <w:p w14:paraId="0A8365BD" w14:textId="0EB0EF84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6DE2CA8A" w14:textId="34E15865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08109E4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6B6EBED8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A81C340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4F2C2CF7" w14:textId="4408F26F" w:rsidR="00FB5FF2" w:rsidRPr="0080141C" w:rsidRDefault="00FB5FF2" w:rsidP="00FB5FF2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993" w:type="pct"/>
            <w:vAlign w:val="center"/>
          </w:tcPr>
          <w:p w14:paraId="6CC5DAD7" w14:textId="26495AB3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6C30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7D696582" w14:textId="67295EB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4F6832B9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670B0121" w14:textId="77777777" w:rsidTr="00FB5FF2">
        <w:trPr>
          <w:trHeight w:val="340"/>
        </w:trPr>
        <w:tc>
          <w:tcPr>
            <w:tcW w:w="856" w:type="pct"/>
            <w:vMerge w:val="restart"/>
            <w:vAlign w:val="center"/>
          </w:tcPr>
          <w:p w14:paraId="01ACF0DE" w14:textId="52F0A78C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</w:tc>
        <w:tc>
          <w:tcPr>
            <w:tcW w:w="1631" w:type="pct"/>
            <w:vAlign w:val="center"/>
          </w:tcPr>
          <w:p w14:paraId="62A11F5B" w14:textId="4ECBBDAA" w:rsidR="00FB5FF2" w:rsidRPr="0080141C" w:rsidRDefault="00FB5FF2" w:rsidP="00FB5FF2">
            <w:pPr>
              <w:pStyle w:val="ListParagraph"/>
              <w:numPr>
                <w:ilvl w:val="0"/>
                <w:numId w:val="15"/>
              </w:numPr>
              <w:ind w:hanging="23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41C">
              <w:rPr>
                <w:rFonts w:ascii="Times New Roman" w:hAnsi="Times New Roman" w:cs="Times New Roman"/>
                <w:sz w:val="26"/>
                <w:szCs w:val="26"/>
              </w:rPr>
              <w:t>Kiểm thử Unit Testing</w:t>
            </w:r>
          </w:p>
        </w:tc>
        <w:tc>
          <w:tcPr>
            <w:tcW w:w="993" w:type="pct"/>
            <w:vAlign w:val="center"/>
          </w:tcPr>
          <w:p w14:paraId="5A3CE215" w14:textId="7937FE51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4A3C67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CBA2933" w14:textId="7424684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</w:p>
        </w:tc>
        <w:tc>
          <w:tcPr>
            <w:tcW w:w="806" w:type="pct"/>
            <w:vAlign w:val="center"/>
          </w:tcPr>
          <w:p w14:paraId="3CCB871C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4AB66F24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337E8A70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1891C01C" w14:textId="33C15990" w:rsidR="00FB5FF2" w:rsidRPr="0080141C" w:rsidRDefault="00FB5FF2" w:rsidP="00FB5FF2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41C">
              <w:rPr>
                <w:rFonts w:ascii="Times New Roman" w:hAnsi="Times New Roman" w:cs="Times New Roman"/>
                <w:sz w:val="26"/>
                <w:szCs w:val="26"/>
              </w:rPr>
              <w:t>Lập bảng kiểm thử</w:t>
            </w:r>
          </w:p>
        </w:tc>
        <w:tc>
          <w:tcPr>
            <w:tcW w:w="993" w:type="pct"/>
            <w:vAlign w:val="center"/>
          </w:tcPr>
          <w:p w14:paraId="2A83A859" w14:textId="1B95C733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</w:p>
        </w:tc>
        <w:tc>
          <w:tcPr>
            <w:tcW w:w="714" w:type="pct"/>
            <w:vAlign w:val="center"/>
          </w:tcPr>
          <w:p w14:paraId="17DE1E53" w14:textId="5C07B9DB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3F3E0E46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764B87EB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53D29E81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5217A051" w14:textId="2F71E798" w:rsidR="00FB5FF2" w:rsidRPr="0080141C" w:rsidRDefault="00FB5FF2" w:rsidP="00FB5FF2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 chức năng</w:t>
            </w:r>
          </w:p>
        </w:tc>
        <w:tc>
          <w:tcPr>
            <w:tcW w:w="993" w:type="pct"/>
            <w:vAlign w:val="center"/>
          </w:tcPr>
          <w:p w14:paraId="6F6E1B04" w14:textId="14C3FDE3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7877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6E0F4F41" w14:textId="6D6AC076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806" w:type="pct"/>
            <w:vAlign w:val="center"/>
          </w:tcPr>
          <w:p w14:paraId="5C60528B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FF2" w:rsidRPr="00465888" w14:paraId="4ED44182" w14:textId="77777777" w:rsidTr="00FB5FF2">
        <w:trPr>
          <w:trHeight w:val="340"/>
        </w:trPr>
        <w:tc>
          <w:tcPr>
            <w:tcW w:w="856" w:type="pct"/>
            <w:vMerge/>
            <w:vAlign w:val="center"/>
          </w:tcPr>
          <w:p w14:paraId="23B91189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1" w:type="pct"/>
            <w:vAlign w:val="center"/>
          </w:tcPr>
          <w:p w14:paraId="0DE2700B" w14:textId="1CAA8ACC" w:rsidR="00FB5FF2" w:rsidRDefault="00FB5FF2" w:rsidP="00FB5FF2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file báo cáo</w:t>
            </w:r>
          </w:p>
        </w:tc>
        <w:tc>
          <w:tcPr>
            <w:tcW w:w="993" w:type="pct"/>
            <w:vAlign w:val="center"/>
          </w:tcPr>
          <w:p w14:paraId="42F0FD1C" w14:textId="3DEFAFED" w:rsidR="00FB5FF2" w:rsidRPr="006C30FB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F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âm, </w:t>
            </w:r>
            <w:r w:rsidRPr="00FB5FF2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C30FB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714" w:type="pct"/>
            <w:vAlign w:val="center"/>
          </w:tcPr>
          <w:p w14:paraId="322AEDF8" w14:textId="20797546" w:rsidR="00FB5FF2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806" w:type="pct"/>
            <w:vAlign w:val="center"/>
          </w:tcPr>
          <w:p w14:paraId="33F811EB" w14:textId="77777777" w:rsidR="00FB5FF2" w:rsidRPr="00465888" w:rsidRDefault="00FB5FF2" w:rsidP="00FB5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94BE2" w14:textId="13E0ED81" w:rsidR="00F12144" w:rsidRDefault="00F1214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820DC" w14:textId="42902A5B" w:rsidR="00FB5FF2" w:rsidRPr="00FE7D65" w:rsidRDefault="00F1214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nhật ký (</w:t>
      </w:r>
      <w:hyperlink r:id="rId11" w:history="1">
        <w:r w:rsidR="00FB5FF2" w:rsidRPr="0078115C">
          <w:rPr>
            <w:rStyle w:val="Hyperlink"/>
            <w:rFonts w:ascii="Times New Roman" w:hAnsi="Times New Roman" w:cs="Times New Roman"/>
            <w:sz w:val="26"/>
            <w:szCs w:val="26"/>
          </w:rPr>
          <w:t>tranthianhthi.fit@gmail.com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FB5FF2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FB5FF2">
          <w:rPr>
            <w:rStyle w:val="Hyperlink"/>
            <w:rFonts w:ascii="Times New Roman" w:hAnsi="Times New Roman" w:cs="Times New Roman"/>
            <w:sz w:val="26"/>
            <w:szCs w:val="26"/>
          </w:rPr>
          <w:t>Drive Google Docs</w:t>
        </w:r>
      </w:hyperlink>
      <w:r w:rsidR="00FB5FF2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FB5FF2" w:rsidRPr="00FE7D65" w:rsidSect="00C45E7A">
      <w:footerReference w:type="default" r:id="rId1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AA53" w14:textId="77777777" w:rsidR="000E6918" w:rsidRDefault="000E6918" w:rsidP="0007450D">
      <w:pPr>
        <w:spacing w:after="0" w:line="240" w:lineRule="auto"/>
      </w:pPr>
      <w:r>
        <w:separator/>
      </w:r>
    </w:p>
  </w:endnote>
  <w:endnote w:type="continuationSeparator" w:id="0">
    <w:p w14:paraId="0B4A2FE1" w14:textId="77777777" w:rsidR="000E6918" w:rsidRDefault="000E691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FD10E3D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5FDD04" wp14:editId="58AED91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8757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21BE3BE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52B9" w14:textId="77777777" w:rsidR="000E6918" w:rsidRDefault="000E6918" w:rsidP="0007450D">
      <w:pPr>
        <w:spacing w:after="0" w:line="240" w:lineRule="auto"/>
      </w:pPr>
      <w:r>
        <w:separator/>
      </w:r>
    </w:p>
  </w:footnote>
  <w:footnote w:type="continuationSeparator" w:id="0">
    <w:p w14:paraId="5EA09173" w14:textId="77777777" w:rsidR="000E6918" w:rsidRDefault="000E6918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14B"/>
    <w:multiLevelType w:val="hybridMultilevel"/>
    <w:tmpl w:val="B7EC6676"/>
    <w:lvl w:ilvl="0" w:tplc="2B0CC1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20F"/>
    <w:multiLevelType w:val="hybridMultilevel"/>
    <w:tmpl w:val="AF5E4CB0"/>
    <w:lvl w:ilvl="0" w:tplc="94B8B9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11DE7"/>
    <w:multiLevelType w:val="hybridMultilevel"/>
    <w:tmpl w:val="F37C626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95A15"/>
    <w:multiLevelType w:val="hybridMultilevel"/>
    <w:tmpl w:val="56FC6DFC"/>
    <w:lvl w:ilvl="0" w:tplc="7382C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5AFD"/>
    <w:multiLevelType w:val="hybridMultilevel"/>
    <w:tmpl w:val="F37C626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3F19"/>
    <w:multiLevelType w:val="hybridMultilevel"/>
    <w:tmpl w:val="EEF4A234"/>
    <w:lvl w:ilvl="0" w:tplc="9EDC04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3206"/>
    <w:multiLevelType w:val="hybridMultilevel"/>
    <w:tmpl w:val="F37C626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69C7"/>
    <w:multiLevelType w:val="hybridMultilevel"/>
    <w:tmpl w:val="F37C626A"/>
    <w:lvl w:ilvl="0" w:tplc="FFFFFFFF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502C7B47"/>
    <w:multiLevelType w:val="hybridMultilevel"/>
    <w:tmpl w:val="F37C626A"/>
    <w:lvl w:ilvl="0" w:tplc="FFFFFFFF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F877D64"/>
    <w:multiLevelType w:val="hybridMultilevel"/>
    <w:tmpl w:val="56FC6DF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9112E"/>
    <w:multiLevelType w:val="hybridMultilevel"/>
    <w:tmpl w:val="56FC6DF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20D4"/>
    <w:multiLevelType w:val="hybridMultilevel"/>
    <w:tmpl w:val="56FC6DF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A147B"/>
    <w:multiLevelType w:val="hybridMultilevel"/>
    <w:tmpl w:val="82B25866"/>
    <w:lvl w:ilvl="0" w:tplc="E6422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253"/>
    <w:multiLevelType w:val="hybridMultilevel"/>
    <w:tmpl w:val="56FC6DF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8553">
    <w:abstractNumId w:val="14"/>
  </w:num>
  <w:num w:numId="2" w16cid:durableId="823473590">
    <w:abstractNumId w:val="5"/>
  </w:num>
  <w:num w:numId="3" w16cid:durableId="800612795">
    <w:abstractNumId w:val="1"/>
  </w:num>
  <w:num w:numId="4" w16cid:durableId="1292515035">
    <w:abstractNumId w:val="3"/>
  </w:num>
  <w:num w:numId="5" w16cid:durableId="1082485301">
    <w:abstractNumId w:val="10"/>
  </w:num>
  <w:num w:numId="6" w16cid:durableId="442118896">
    <w:abstractNumId w:val="11"/>
  </w:num>
  <w:num w:numId="7" w16cid:durableId="228081562">
    <w:abstractNumId w:val="13"/>
  </w:num>
  <w:num w:numId="8" w16cid:durableId="834077275">
    <w:abstractNumId w:val="9"/>
  </w:num>
  <w:num w:numId="9" w16cid:durableId="1410037373">
    <w:abstractNumId w:val="2"/>
  </w:num>
  <w:num w:numId="10" w16cid:durableId="680551931">
    <w:abstractNumId w:val="8"/>
  </w:num>
  <w:num w:numId="11" w16cid:durableId="1819881138">
    <w:abstractNumId w:val="4"/>
  </w:num>
  <w:num w:numId="12" w16cid:durableId="1304655659">
    <w:abstractNumId w:val="6"/>
  </w:num>
  <w:num w:numId="13" w16cid:durableId="691803589">
    <w:abstractNumId w:val="12"/>
  </w:num>
  <w:num w:numId="14" w16cid:durableId="1465847925">
    <w:abstractNumId w:val="0"/>
  </w:num>
  <w:num w:numId="15" w16cid:durableId="114447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098D"/>
    <w:rsid w:val="0007450D"/>
    <w:rsid w:val="000B3BF4"/>
    <w:rsid w:val="000E6918"/>
    <w:rsid w:val="0010503A"/>
    <w:rsid w:val="00127FD1"/>
    <w:rsid w:val="00132DC6"/>
    <w:rsid w:val="001643E3"/>
    <w:rsid w:val="00180938"/>
    <w:rsid w:val="001C23A4"/>
    <w:rsid w:val="001D55DD"/>
    <w:rsid w:val="00206E1B"/>
    <w:rsid w:val="00207363"/>
    <w:rsid w:val="00234C3A"/>
    <w:rsid w:val="002473A0"/>
    <w:rsid w:val="002477E2"/>
    <w:rsid w:val="00251A54"/>
    <w:rsid w:val="00261657"/>
    <w:rsid w:val="002F610F"/>
    <w:rsid w:val="0030416B"/>
    <w:rsid w:val="003245D7"/>
    <w:rsid w:val="00337528"/>
    <w:rsid w:val="00345D80"/>
    <w:rsid w:val="0035078C"/>
    <w:rsid w:val="003939C5"/>
    <w:rsid w:val="00401A15"/>
    <w:rsid w:val="00421317"/>
    <w:rsid w:val="00465888"/>
    <w:rsid w:val="00472CA7"/>
    <w:rsid w:val="00493DE8"/>
    <w:rsid w:val="004A3C67"/>
    <w:rsid w:val="004F529D"/>
    <w:rsid w:val="00500611"/>
    <w:rsid w:val="005343C1"/>
    <w:rsid w:val="00571485"/>
    <w:rsid w:val="00581771"/>
    <w:rsid w:val="005A7DAD"/>
    <w:rsid w:val="005E11FB"/>
    <w:rsid w:val="005F1EF5"/>
    <w:rsid w:val="00602A3E"/>
    <w:rsid w:val="006149CC"/>
    <w:rsid w:val="0066057C"/>
    <w:rsid w:val="006611A5"/>
    <w:rsid w:val="00664089"/>
    <w:rsid w:val="00670B61"/>
    <w:rsid w:val="0067606F"/>
    <w:rsid w:val="006C30FB"/>
    <w:rsid w:val="006D1ABE"/>
    <w:rsid w:val="006F231E"/>
    <w:rsid w:val="00713147"/>
    <w:rsid w:val="00733461"/>
    <w:rsid w:val="00760F10"/>
    <w:rsid w:val="007877F9"/>
    <w:rsid w:val="007B6A95"/>
    <w:rsid w:val="007F57F2"/>
    <w:rsid w:val="0080141C"/>
    <w:rsid w:val="00804DFD"/>
    <w:rsid w:val="008429A9"/>
    <w:rsid w:val="00854C8A"/>
    <w:rsid w:val="00862320"/>
    <w:rsid w:val="0088306B"/>
    <w:rsid w:val="008836E5"/>
    <w:rsid w:val="008E1DE1"/>
    <w:rsid w:val="00905796"/>
    <w:rsid w:val="00907F46"/>
    <w:rsid w:val="00962003"/>
    <w:rsid w:val="009655F1"/>
    <w:rsid w:val="009D60D6"/>
    <w:rsid w:val="00A13A14"/>
    <w:rsid w:val="00A36A1D"/>
    <w:rsid w:val="00A81F94"/>
    <w:rsid w:val="00A922D2"/>
    <w:rsid w:val="00AA4F52"/>
    <w:rsid w:val="00AD22E9"/>
    <w:rsid w:val="00AD590B"/>
    <w:rsid w:val="00AF53F6"/>
    <w:rsid w:val="00B36615"/>
    <w:rsid w:val="00B53E96"/>
    <w:rsid w:val="00B82D6E"/>
    <w:rsid w:val="00B87574"/>
    <w:rsid w:val="00BA328D"/>
    <w:rsid w:val="00BD53B3"/>
    <w:rsid w:val="00BD5E90"/>
    <w:rsid w:val="00C423F2"/>
    <w:rsid w:val="00C44029"/>
    <w:rsid w:val="00C45E7A"/>
    <w:rsid w:val="00C52A4F"/>
    <w:rsid w:val="00C54360"/>
    <w:rsid w:val="00C56B47"/>
    <w:rsid w:val="00CF131E"/>
    <w:rsid w:val="00D267CA"/>
    <w:rsid w:val="00D4178C"/>
    <w:rsid w:val="00D5372A"/>
    <w:rsid w:val="00DA3136"/>
    <w:rsid w:val="00DA7BD7"/>
    <w:rsid w:val="00DC3842"/>
    <w:rsid w:val="00E11C4B"/>
    <w:rsid w:val="00E36C53"/>
    <w:rsid w:val="00E4311B"/>
    <w:rsid w:val="00E514B9"/>
    <w:rsid w:val="00E7063B"/>
    <w:rsid w:val="00ED3FA6"/>
    <w:rsid w:val="00EE6F4E"/>
    <w:rsid w:val="00EF68BD"/>
    <w:rsid w:val="00F10B24"/>
    <w:rsid w:val="00F12144"/>
    <w:rsid w:val="00F75B61"/>
    <w:rsid w:val="00F8414F"/>
    <w:rsid w:val="00FA5709"/>
    <w:rsid w:val="00FB5008"/>
    <w:rsid w:val="00FB5FF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D98C6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Hyperlink">
    <w:name w:val="Hyperlink"/>
    <w:basedOn w:val="DefaultParagraphFont"/>
    <w:uiPriority w:val="99"/>
    <w:unhideWhenUsed/>
    <w:rsid w:val="00C52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vn.v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ZZ1po5HXvIE1Y0be25uEZxzUCZSyrybi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thianhthi.fi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exere.com/vn/ve-tau-hoa.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vivu.com/ve-t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C8C6-151F-4D1B-ABC9-C45DD3A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Thành Trọng</cp:lastModifiedBy>
  <cp:revision>3</cp:revision>
  <dcterms:created xsi:type="dcterms:W3CDTF">2025-01-05T09:20:00Z</dcterms:created>
  <dcterms:modified xsi:type="dcterms:W3CDTF">2025-01-06T02:02:00Z</dcterms:modified>
</cp:coreProperties>
</file>